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0A" w:rsidRPr="002815B7" w:rsidRDefault="002E152B" w:rsidP="002E152B">
      <w:pPr>
        <w:spacing w:before="0" w:line="360" w:lineRule="auto"/>
        <w:jc w:val="center"/>
        <w:rPr>
          <w:rFonts w:cs="Arial"/>
          <w:b/>
          <w:szCs w:val="22"/>
          <w:u w:val="single"/>
          <w:lang w:val="tr-TR"/>
        </w:rPr>
      </w:pPr>
      <w:bookmarkStart w:id="0" w:name="_Toc84422584"/>
      <w:bookmarkStart w:id="1" w:name="_Toc84849508"/>
      <w:r w:rsidRPr="002815B7">
        <w:rPr>
          <w:rFonts w:cs="Arial"/>
          <w:b/>
          <w:bCs w:val="0"/>
          <w:szCs w:val="22"/>
          <w:lang w:val="tr-TR" w:eastAsia="en-US"/>
        </w:rPr>
        <w:t>2016/9. GRUP İLLERDEKİ EĞİTİM KURUMU BİNALARI VE EKLENTİLERİNİN DEPREM TAHKİKİNİN YAPILMASI VE GEREKMESİ HALİNDE GÜÇLENDİRME PROJELERİNİN HAZIRLANMASI İŞİ</w:t>
      </w:r>
    </w:p>
    <w:p w:rsidR="006B4768" w:rsidRPr="002815B7" w:rsidRDefault="006B4768" w:rsidP="00EA5527">
      <w:pPr>
        <w:pStyle w:val="ListParagraph"/>
        <w:numPr>
          <w:ilvl w:val="0"/>
          <w:numId w:val="0"/>
        </w:numPr>
        <w:pBdr>
          <w:top w:val="double" w:sz="4" w:space="6" w:color="auto"/>
        </w:pBdr>
        <w:spacing w:before="240" w:line="240" w:lineRule="auto"/>
        <w:jc w:val="center"/>
        <w:rPr>
          <w:rFonts w:cs="Arial"/>
          <w:b/>
          <w:color w:val="800000"/>
          <w:szCs w:val="22"/>
        </w:rPr>
      </w:pPr>
      <w:r w:rsidRPr="002815B7">
        <w:rPr>
          <w:rFonts w:cs="Arial"/>
          <w:b/>
          <w:color w:val="800000"/>
          <w:szCs w:val="22"/>
        </w:rPr>
        <w:t>MEB9/ERZ-</w:t>
      </w:r>
      <w:r w:rsidR="002E5CD6">
        <w:rPr>
          <w:rFonts w:cs="Arial"/>
          <w:b/>
          <w:color w:val="800000"/>
          <w:szCs w:val="22"/>
        </w:rPr>
        <w:t>REF</w:t>
      </w:r>
      <w:r w:rsidRPr="002815B7">
        <w:rPr>
          <w:rFonts w:cs="Arial"/>
          <w:b/>
          <w:color w:val="800000"/>
          <w:szCs w:val="22"/>
        </w:rPr>
        <w:t>/</w:t>
      </w:r>
      <w:r w:rsidR="002E5CD6">
        <w:rPr>
          <w:rFonts w:cs="Arial"/>
          <w:b/>
          <w:color w:val="800000"/>
          <w:szCs w:val="22"/>
        </w:rPr>
        <w:t>01</w:t>
      </w:r>
    </w:p>
    <w:p w:rsidR="006B4768" w:rsidRPr="002815B7" w:rsidRDefault="006B4768" w:rsidP="006B4768">
      <w:pPr>
        <w:pStyle w:val="ListParagraph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color w:val="800000"/>
          <w:szCs w:val="22"/>
        </w:rPr>
      </w:pPr>
      <w:r w:rsidRPr="002815B7">
        <w:rPr>
          <w:rFonts w:cs="Arial"/>
          <w:b/>
          <w:color w:val="800000"/>
          <w:szCs w:val="22"/>
        </w:rPr>
        <w:t xml:space="preserve">ERZİNCAN / </w:t>
      </w:r>
      <w:r w:rsidR="002E5CD6">
        <w:rPr>
          <w:rFonts w:cs="Arial"/>
          <w:b/>
          <w:color w:val="800000"/>
          <w:szCs w:val="22"/>
        </w:rPr>
        <w:t>REFAHİYE</w:t>
      </w:r>
      <w:r w:rsidRPr="002815B7">
        <w:rPr>
          <w:rFonts w:cs="Arial"/>
          <w:b/>
          <w:color w:val="800000"/>
          <w:szCs w:val="22"/>
        </w:rPr>
        <w:t xml:space="preserve"> - </w:t>
      </w:r>
      <w:r w:rsidR="002E5CD6">
        <w:rPr>
          <w:rFonts w:cs="Arial"/>
          <w:b/>
          <w:color w:val="800000"/>
          <w:szCs w:val="22"/>
        </w:rPr>
        <w:t>GÜRSEL VE NEZAHAT ÇEÇEN İLKOKULU</w:t>
      </w:r>
    </w:p>
    <w:p w:rsidR="001E000A" w:rsidRPr="002815B7" w:rsidRDefault="001E000A" w:rsidP="00563388">
      <w:pPr>
        <w:pStyle w:val="ListParagraph"/>
        <w:numPr>
          <w:ilvl w:val="0"/>
          <w:numId w:val="0"/>
        </w:numPr>
        <w:pBdr>
          <w:bottom w:val="double" w:sz="4" w:space="6" w:color="auto"/>
        </w:pBdr>
        <w:spacing w:before="240" w:line="240" w:lineRule="auto"/>
        <w:jc w:val="center"/>
        <w:rPr>
          <w:rFonts w:cs="Arial"/>
          <w:b/>
          <w:color w:val="800000"/>
          <w:szCs w:val="22"/>
        </w:rPr>
      </w:pPr>
      <w:r w:rsidRPr="002815B7">
        <w:rPr>
          <w:rFonts w:cs="Arial"/>
          <w:b/>
          <w:color w:val="800000"/>
          <w:szCs w:val="22"/>
        </w:rPr>
        <w:t xml:space="preserve">PAFTA LİSTESİ </w:t>
      </w:r>
    </w:p>
    <w:p w:rsidR="002E152B" w:rsidRPr="00791C8D" w:rsidRDefault="002E152B" w:rsidP="00083EF0">
      <w:pPr>
        <w:rPr>
          <w:rFonts w:cs="Arial"/>
          <w:b/>
          <w:szCs w:val="22"/>
          <w:u w:val="single"/>
          <w:lang w:val="tr-TR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7636"/>
      </w:tblGrid>
      <w:tr w:rsidR="007D0961" w:rsidRPr="002815B7" w:rsidTr="007D0961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bookmarkEnd w:id="0"/>
          <w:bookmarkEnd w:id="1"/>
          <w:p w:rsidR="007D0961" w:rsidRPr="002815B7" w:rsidRDefault="007D0961" w:rsidP="002815B7">
            <w:pPr>
              <w:spacing w:line="240" w:lineRule="auto"/>
              <w:rPr>
                <w:rFonts w:cs="Arial"/>
                <w:b/>
                <w:bCs w:val="0"/>
                <w:iCs/>
                <w:color w:val="000080"/>
                <w:szCs w:val="22"/>
              </w:rPr>
            </w:pPr>
            <w:r w:rsidRPr="002815B7">
              <w:rPr>
                <w:rFonts w:cs="Arial"/>
                <w:b/>
                <w:bCs w:val="0"/>
                <w:iCs/>
                <w:color w:val="000080"/>
                <w:szCs w:val="22"/>
              </w:rPr>
              <w:t>OKUL BİNASI</w:t>
            </w:r>
          </w:p>
        </w:tc>
      </w:tr>
      <w:tr w:rsidR="007D0961" w:rsidRPr="002815B7" w:rsidTr="007D0961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</w:pPr>
            <w:r w:rsidRPr="002815B7"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  <w:t>MİMARİ GÜÇLENDİRME</w:t>
            </w:r>
          </w:p>
        </w:tc>
      </w:tr>
      <w:tr w:rsidR="007D0961" w:rsidRPr="002815B7" w:rsidTr="007D0961">
        <w:trPr>
          <w:trHeight w:val="448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i/>
                <w:color w:val="000080"/>
                <w:szCs w:val="22"/>
                <w:u w:val="single"/>
              </w:rPr>
            </w:pP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No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i/>
                <w:color w:val="000080"/>
                <w:szCs w:val="22"/>
                <w:u w:val="single"/>
              </w:rPr>
            </w:pPr>
            <w:r w:rsidRPr="002815B7">
              <w:rPr>
                <w:rFonts w:cs="Arial"/>
                <w:i/>
                <w:color w:val="000080"/>
                <w:szCs w:val="22"/>
              </w:rPr>
              <w:t xml:space="preserve">    </w:t>
            </w: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 xml:space="preserve">Pafta Adı 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U-01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BODRUM</w:t>
            </w:r>
            <w:r w:rsidR="002E5CD6">
              <w:rPr>
                <w:rFonts w:cs="Arial"/>
                <w:szCs w:val="22"/>
              </w:rPr>
              <w:t xml:space="preserve"> VE</w:t>
            </w:r>
            <w:r w:rsidR="002E5CD6" w:rsidRPr="002815B7">
              <w:rPr>
                <w:rFonts w:cs="Arial"/>
                <w:szCs w:val="22"/>
              </w:rPr>
              <w:t xml:space="preserve"> ZEMİN</w:t>
            </w:r>
            <w:r w:rsidR="002E5CD6">
              <w:rPr>
                <w:rFonts w:cs="Arial"/>
                <w:szCs w:val="22"/>
              </w:rPr>
              <w:t xml:space="preserve"> </w:t>
            </w:r>
            <w:r w:rsidRPr="002815B7">
              <w:rPr>
                <w:rFonts w:cs="Arial"/>
                <w:szCs w:val="22"/>
              </w:rPr>
              <w:t xml:space="preserve"> KAT PLAN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U-02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2E5CD6" w:rsidRPr="002815B7">
              <w:rPr>
                <w:rFonts w:cs="Arial"/>
                <w:szCs w:val="22"/>
              </w:rPr>
              <w:t>BİRİNCİ</w:t>
            </w:r>
            <w:r w:rsidR="002E5CD6">
              <w:rPr>
                <w:rFonts w:cs="Arial"/>
                <w:szCs w:val="22"/>
              </w:rPr>
              <w:t xml:space="preserve"> VE </w:t>
            </w:r>
            <w:r w:rsidR="002E5CD6" w:rsidRPr="002815B7">
              <w:rPr>
                <w:rFonts w:cs="Arial"/>
                <w:szCs w:val="22"/>
              </w:rPr>
              <w:t>ÇATI</w:t>
            </w:r>
            <w:r w:rsidR="002E5CD6">
              <w:rPr>
                <w:rFonts w:cs="Arial"/>
                <w:szCs w:val="22"/>
              </w:rPr>
              <w:t xml:space="preserve"> </w:t>
            </w:r>
            <w:r w:rsidRPr="002815B7">
              <w:rPr>
                <w:rFonts w:cs="Arial"/>
                <w:szCs w:val="22"/>
              </w:rPr>
              <w:t xml:space="preserve"> KAT PLAN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E5CD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U-0</w:t>
            </w:r>
            <w:r w:rsidR="002E5CD6">
              <w:rPr>
                <w:rFonts w:cs="Arial"/>
                <w:szCs w:val="22"/>
              </w:rPr>
              <w:t>3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GÖRÜNÜŞLER ve KESİT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D-01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KAPI PENCERE DETAYLAR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D-02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ISLAK HACİM DETAYLAR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D-03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E5CD6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MERDİVEN, ÇATI DETAYLAR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7D0961" w:rsidRPr="002815B7" w:rsidTr="007D0961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  <w:t>BETONARME GÜÇLENDİRME</w:t>
            </w:r>
          </w:p>
        </w:tc>
      </w:tr>
      <w:tr w:rsidR="007D0961" w:rsidRPr="002815B7" w:rsidTr="007D0961">
        <w:trPr>
          <w:trHeight w:val="222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No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</w:rPr>
              <w:t xml:space="preserve">    </w:t>
            </w: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Adı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SG-01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TEMEL KALIP PLAN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SG-02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746F09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±0.00~+3.</w:t>
            </w:r>
            <w:r w:rsidR="00746F09">
              <w:rPr>
                <w:rFonts w:cs="Arial"/>
                <w:szCs w:val="22"/>
              </w:rPr>
              <w:t>1</w:t>
            </w:r>
            <w:r w:rsidRPr="002815B7">
              <w:rPr>
                <w:rFonts w:cs="Arial"/>
                <w:szCs w:val="22"/>
              </w:rPr>
              <w:t>5 KOTU KALIP PLAN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SG-03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746F09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+6.</w:t>
            </w:r>
            <w:r w:rsidR="00746F09">
              <w:rPr>
                <w:rFonts w:cs="Arial"/>
                <w:szCs w:val="22"/>
              </w:rPr>
              <w:t>3</w:t>
            </w:r>
            <w:r w:rsidRPr="002815B7">
              <w:rPr>
                <w:rFonts w:cs="Arial"/>
                <w:szCs w:val="22"/>
              </w:rPr>
              <w:t>0 KOTU KALIP PLANI</w:t>
            </w:r>
          </w:p>
        </w:tc>
      </w:tr>
      <w:tr w:rsidR="007D0961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961" w:rsidRPr="002815B7" w:rsidRDefault="007D0961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SG-04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7D0961" w:rsidRPr="002815B7" w:rsidRDefault="007D0961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F8771D" w:rsidRPr="002815B7">
              <w:rPr>
                <w:rFonts w:cs="Arial"/>
                <w:szCs w:val="22"/>
              </w:rPr>
              <w:t>GP1 PERDESİ GÖRÜNÜŞ VE KESİTLERİ</w:t>
            </w:r>
          </w:p>
        </w:tc>
      </w:tr>
      <w:tr w:rsidR="00F8771D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746F0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SG-0</w:t>
            </w:r>
            <w:r w:rsidR="00746F09">
              <w:rPr>
                <w:rFonts w:cs="Arial"/>
                <w:szCs w:val="22"/>
              </w:rPr>
              <w:t>5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GP2 PERDESİ GÖRÜNÜŞ VE KESİTLERİ</w:t>
            </w:r>
          </w:p>
        </w:tc>
      </w:tr>
      <w:tr w:rsidR="00F8771D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746F0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SG-0</w:t>
            </w:r>
            <w:r w:rsidR="00746F09">
              <w:rPr>
                <w:rFonts w:cs="Arial"/>
                <w:szCs w:val="22"/>
              </w:rPr>
              <w:t>6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GP3 PERDESİ GÖRÜNÜŞ VE KESİTLERİ</w:t>
            </w:r>
          </w:p>
        </w:tc>
      </w:tr>
      <w:tr w:rsidR="00F8771D" w:rsidRPr="002815B7" w:rsidTr="007D0961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746F0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SG-</w:t>
            </w:r>
            <w:r w:rsidR="00746F09">
              <w:rPr>
                <w:rFonts w:cs="Arial"/>
                <w:szCs w:val="22"/>
              </w:rPr>
              <w:t>07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GP4 PERDESİ GÖRÜNÜŞ VE KESİTLERİ</w:t>
            </w:r>
          </w:p>
        </w:tc>
      </w:tr>
      <w:tr w:rsidR="00F8771D" w:rsidRPr="002815B7" w:rsidTr="00746F09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</w:pPr>
          </w:p>
        </w:tc>
      </w:tr>
      <w:tr w:rsidR="00F8771D" w:rsidRPr="002815B7" w:rsidTr="00746F09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  <w:t>MEKANİK TESİSAT</w:t>
            </w:r>
          </w:p>
        </w:tc>
      </w:tr>
      <w:tr w:rsidR="00F8771D" w:rsidRPr="002815B7" w:rsidTr="00746F09">
        <w:trPr>
          <w:trHeight w:val="222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No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</w:rPr>
              <w:t xml:space="preserve">    </w:t>
            </w: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Adı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TA-01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BODRUM</w:t>
            </w:r>
            <w:r w:rsidR="003E0CC9">
              <w:rPr>
                <w:rFonts w:cs="Arial"/>
                <w:szCs w:val="22"/>
              </w:rPr>
              <w:t xml:space="preserve"> VE</w:t>
            </w:r>
            <w:r w:rsidR="003E0CC9" w:rsidRPr="002815B7">
              <w:rPr>
                <w:rFonts w:cs="Arial"/>
                <w:szCs w:val="22"/>
              </w:rPr>
              <w:t xml:space="preserve"> ZEMİN</w:t>
            </w:r>
            <w:r w:rsidRPr="002815B7">
              <w:rPr>
                <w:rFonts w:cs="Arial"/>
                <w:szCs w:val="22"/>
              </w:rPr>
              <w:t xml:space="preserve"> TESİSAT AVAN KAT PLANI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3E0CC9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MTA-0</w:t>
            </w:r>
            <w:r w:rsidR="003E0CC9">
              <w:rPr>
                <w:rFonts w:cs="Arial"/>
                <w:szCs w:val="22"/>
              </w:rPr>
              <w:t>2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BİRİNCİ KAT TESİSAT AVAN KAT PLANI</w:t>
            </w:r>
            <w:bookmarkStart w:id="2" w:name="_GoBack"/>
            <w:bookmarkEnd w:id="2"/>
          </w:p>
        </w:tc>
      </w:tr>
      <w:tr w:rsidR="00C54D7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4D7D" w:rsidRPr="002815B7" w:rsidRDefault="00C54D7D" w:rsidP="003E0CC9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7636" w:type="dxa"/>
            <w:shd w:val="clear" w:color="auto" w:fill="auto"/>
            <w:vAlign w:val="bottom"/>
          </w:tcPr>
          <w:p w:rsidR="00C54D7D" w:rsidRPr="002815B7" w:rsidRDefault="00C54D7D" w:rsidP="002815B7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  <w:t>ASANSÖR</w:t>
            </w:r>
            <w:r w:rsidRPr="002815B7"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  <w:t xml:space="preserve"> TESİSAT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C54D7D" w:rsidP="003E0CC9">
            <w:pPr>
              <w:spacing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ASU-01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ELEKTRİKLİ MAKİNA DAİRESİZ ENGELLİ ASANSÖRÜ AVAN</w:t>
            </w:r>
          </w:p>
        </w:tc>
      </w:tr>
      <w:tr w:rsidR="00F8771D" w:rsidRPr="002815B7" w:rsidTr="00746F09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F8771D" w:rsidRPr="002815B7" w:rsidTr="00746F09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  <w:t>ELEKTRİK TESİSAT</w:t>
            </w:r>
          </w:p>
        </w:tc>
      </w:tr>
      <w:tr w:rsidR="00F8771D" w:rsidRPr="002815B7" w:rsidTr="00746F09">
        <w:trPr>
          <w:trHeight w:val="222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No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</w:rPr>
              <w:t xml:space="preserve">    </w:t>
            </w: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Adı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ETU-01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BODRUM KAT PLANI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ETU-02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ZEMİN KAT PLANI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ETU-03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BİRİNCİ KAT PLANI</w:t>
            </w:r>
          </w:p>
        </w:tc>
      </w:tr>
      <w:tr w:rsidR="00F8771D" w:rsidRPr="002815B7" w:rsidTr="00746F09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F8771D" w:rsidRPr="002815B7" w:rsidTr="00746F09">
        <w:trPr>
          <w:trHeight w:val="300"/>
        </w:trPr>
        <w:tc>
          <w:tcPr>
            <w:tcW w:w="864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b/>
                <w:bCs w:val="0"/>
                <w:i/>
                <w:iCs/>
                <w:color w:val="000080"/>
                <w:szCs w:val="22"/>
              </w:rPr>
              <w:t>YANGIN MERDİVENİ</w:t>
            </w:r>
          </w:p>
        </w:tc>
      </w:tr>
      <w:tr w:rsidR="00F8771D" w:rsidRPr="002815B7" w:rsidTr="00746F09">
        <w:trPr>
          <w:trHeight w:val="222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F8771D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No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i/>
                <w:color w:val="000080"/>
                <w:szCs w:val="22"/>
              </w:rPr>
              <w:t xml:space="preserve">    </w:t>
            </w:r>
            <w:r w:rsidRPr="002815B7">
              <w:rPr>
                <w:rFonts w:cs="Arial"/>
                <w:i/>
                <w:color w:val="000080"/>
                <w:szCs w:val="22"/>
                <w:u w:val="single"/>
              </w:rPr>
              <w:t>Pafta Adı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AE4E4B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</w:t>
            </w:r>
            <w:r w:rsidR="00F8771D" w:rsidRPr="002815B7">
              <w:rPr>
                <w:rFonts w:cs="Arial"/>
                <w:szCs w:val="22"/>
              </w:rPr>
              <w:t>-01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AE4E4B" w:rsidRPr="002815B7">
              <w:rPr>
                <w:rFonts w:cs="Arial"/>
                <w:szCs w:val="22"/>
              </w:rPr>
              <w:t>1-1 VE 3-3 KESİTLERİ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AE4E4B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</w:t>
            </w:r>
            <w:r w:rsidR="00F8771D" w:rsidRPr="002815B7">
              <w:rPr>
                <w:rFonts w:cs="Arial"/>
                <w:szCs w:val="22"/>
              </w:rPr>
              <w:t>-02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AE4E4B" w:rsidRPr="002815B7">
              <w:rPr>
                <w:rFonts w:cs="Arial"/>
                <w:szCs w:val="22"/>
              </w:rPr>
              <w:t>2-2 VE 4-4 KESİTLERİ</w:t>
            </w:r>
          </w:p>
        </w:tc>
      </w:tr>
      <w:tr w:rsidR="00F8771D" w:rsidRPr="002815B7" w:rsidTr="00746F09">
        <w:trPr>
          <w:trHeight w:val="300"/>
        </w:trPr>
        <w:tc>
          <w:tcPr>
            <w:tcW w:w="100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771D" w:rsidRPr="002815B7" w:rsidRDefault="00AE4E4B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</w:t>
            </w:r>
            <w:r w:rsidR="00F8771D" w:rsidRPr="002815B7">
              <w:rPr>
                <w:rFonts w:cs="Arial"/>
                <w:szCs w:val="22"/>
              </w:rPr>
              <w:t>-03</w:t>
            </w:r>
          </w:p>
        </w:tc>
        <w:tc>
          <w:tcPr>
            <w:tcW w:w="7636" w:type="dxa"/>
            <w:shd w:val="clear" w:color="auto" w:fill="auto"/>
            <w:vAlign w:val="bottom"/>
          </w:tcPr>
          <w:p w:rsidR="00F8771D" w:rsidRPr="002815B7" w:rsidRDefault="00F8771D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AE4E4B" w:rsidRPr="002815B7">
              <w:rPr>
                <w:rFonts w:cs="Arial"/>
                <w:szCs w:val="22"/>
              </w:rPr>
              <w:t>TEMEL DÖŞEME DONATISI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0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746F09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±0.00 </w:t>
            </w:r>
            <w:r w:rsidR="00746F09">
              <w:rPr>
                <w:rFonts w:cs="Arial"/>
                <w:szCs w:val="22"/>
              </w:rPr>
              <w:t>ve +</w:t>
            </w:r>
            <w:r w:rsidR="00746F09" w:rsidRPr="002815B7">
              <w:rPr>
                <w:rFonts w:cs="Arial"/>
                <w:szCs w:val="22"/>
              </w:rPr>
              <w:t>3.</w:t>
            </w:r>
            <w:r w:rsidR="00746F09">
              <w:rPr>
                <w:rFonts w:cs="Arial"/>
                <w:szCs w:val="22"/>
              </w:rPr>
              <w:t>1</w:t>
            </w:r>
            <w:r w:rsidR="00746F09" w:rsidRPr="002815B7">
              <w:rPr>
                <w:rFonts w:cs="Arial"/>
                <w:szCs w:val="22"/>
              </w:rPr>
              <w:t xml:space="preserve">5 </w:t>
            </w:r>
            <w:r w:rsidR="00746F09">
              <w:rPr>
                <w:rFonts w:cs="Arial"/>
                <w:szCs w:val="22"/>
              </w:rPr>
              <w:t xml:space="preserve"> </w:t>
            </w:r>
            <w:r w:rsidRPr="002815B7">
              <w:rPr>
                <w:rFonts w:cs="Arial"/>
                <w:szCs w:val="22"/>
              </w:rPr>
              <w:t>DÖŞEME DONATISI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2815B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05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746F09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746F09" w:rsidRPr="002815B7">
              <w:rPr>
                <w:rFonts w:cs="Arial"/>
                <w:szCs w:val="22"/>
              </w:rPr>
              <w:t xml:space="preserve"> </w:t>
            </w:r>
            <w:r w:rsidR="00746F09">
              <w:rPr>
                <w:rFonts w:cs="Arial"/>
                <w:szCs w:val="22"/>
              </w:rPr>
              <w:t xml:space="preserve">+5.85 ve +7.20 </w:t>
            </w:r>
            <w:r w:rsidR="00746F09" w:rsidRPr="002815B7">
              <w:rPr>
                <w:rFonts w:cs="Arial"/>
                <w:szCs w:val="22"/>
              </w:rPr>
              <w:t xml:space="preserve"> </w:t>
            </w:r>
            <w:r w:rsidRPr="002815B7">
              <w:rPr>
                <w:rFonts w:cs="Arial"/>
                <w:szCs w:val="22"/>
              </w:rPr>
              <w:t>DÖŞEME DONATISI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0</w:t>
            </w:r>
            <w:r w:rsidR="00764566">
              <w:rPr>
                <w:rFonts w:cs="Arial"/>
                <w:szCs w:val="22"/>
              </w:rPr>
              <w:t>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YP1 (460/30) DONATI GÖRÜNÜŞ VE KESİTLERİ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0</w:t>
            </w:r>
            <w:r w:rsidR="00764566">
              <w:rPr>
                <w:rFonts w:cs="Arial"/>
                <w:szCs w:val="22"/>
              </w:rPr>
              <w:t>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YP2 (275/30) DONATI GÖRÜNÜŞ VE KESİTLERİ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0</w:t>
            </w:r>
            <w:r w:rsidR="00764566">
              <w:rPr>
                <w:rFonts w:cs="Arial"/>
                <w:szCs w:val="22"/>
              </w:rPr>
              <w:t>8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764566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YP3</w:t>
            </w:r>
            <w:r w:rsidR="00764566">
              <w:rPr>
                <w:rFonts w:cs="Arial"/>
                <w:szCs w:val="22"/>
              </w:rPr>
              <w:t>-YP5</w:t>
            </w:r>
            <w:r w:rsidRPr="002815B7">
              <w:rPr>
                <w:rFonts w:cs="Arial"/>
                <w:szCs w:val="22"/>
              </w:rPr>
              <w:t xml:space="preserve"> (460/30) DONATI GÖRÜNÜŞ VE KESİTLERİ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</w:t>
            </w:r>
            <w:r w:rsidR="00764566">
              <w:rPr>
                <w:rFonts w:cs="Arial"/>
                <w:szCs w:val="22"/>
              </w:rPr>
              <w:t>0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YP4</w:t>
            </w:r>
            <w:r w:rsidR="00764566">
              <w:rPr>
                <w:rFonts w:cs="Arial"/>
                <w:szCs w:val="22"/>
              </w:rPr>
              <w:t>-YP6</w:t>
            </w:r>
            <w:r w:rsidRPr="002815B7">
              <w:rPr>
                <w:rFonts w:cs="Arial"/>
                <w:szCs w:val="22"/>
              </w:rPr>
              <w:t xml:space="preserve"> (1040/30) DONATI GÖRÜNÜŞ VE KESİTLERİ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1</w:t>
            </w:r>
            <w:r w:rsidR="00764566">
              <w:rPr>
                <w:rFonts w:cs="Arial"/>
                <w:szCs w:val="22"/>
              </w:rPr>
              <w:t>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KİRİŞ DONATISI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1</w:t>
            </w:r>
            <w:r w:rsidR="00764566">
              <w:rPr>
                <w:rFonts w:cs="Arial"/>
                <w:szCs w:val="22"/>
              </w:rPr>
              <w:t>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M1 MERDİVENİ KALIP VE KESİTLERİ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1</w:t>
            </w:r>
            <w:r w:rsidR="00764566">
              <w:rPr>
                <w:rFonts w:cs="Arial"/>
                <w:szCs w:val="22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764566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764566" w:rsidRPr="002815B7">
              <w:rPr>
                <w:rFonts w:cs="Arial"/>
                <w:szCs w:val="22"/>
              </w:rPr>
              <w:t>M2-M3 MERDİVENLERİ KALIP VE KESİTLERİ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1</w:t>
            </w:r>
            <w:r w:rsidR="00764566">
              <w:rPr>
                <w:rFonts w:cs="Arial"/>
                <w:szCs w:val="22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764566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</w:t>
            </w:r>
            <w:r w:rsidR="00764566" w:rsidRPr="002815B7">
              <w:rPr>
                <w:rFonts w:cs="Arial"/>
                <w:szCs w:val="22"/>
              </w:rPr>
              <w:t>M</w:t>
            </w:r>
            <w:r w:rsidR="00764566">
              <w:rPr>
                <w:rFonts w:cs="Arial"/>
                <w:szCs w:val="22"/>
              </w:rPr>
              <w:t>1</w:t>
            </w:r>
            <w:r w:rsidR="00764566" w:rsidRPr="002815B7">
              <w:rPr>
                <w:rFonts w:cs="Arial"/>
                <w:szCs w:val="22"/>
              </w:rPr>
              <w:t>MERDİVENLERİ DONATISI</w:t>
            </w:r>
          </w:p>
        </w:tc>
      </w:tr>
      <w:tr w:rsidR="00AE4E4B" w:rsidRPr="002815B7" w:rsidTr="00AE4E4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E4B" w:rsidRPr="002815B7" w:rsidRDefault="00AE4E4B" w:rsidP="00764566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>YM-1</w:t>
            </w:r>
            <w:r w:rsidR="00764566">
              <w:rPr>
                <w:rFonts w:cs="Arial"/>
                <w:szCs w:val="22"/>
              </w:rPr>
              <w:t>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E4B" w:rsidRPr="002815B7" w:rsidRDefault="00AE4E4B" w:rsidP="002815B7">
            <w:pPr>
              <w:spacing w:line="240" w:lineRule="auto"/>
              <w:rPr>
                <w:rFonts w:cs="Arial"/>
                <w:szCs w:val="22"/>
              </w:rPr>
            </w:pPr>
            <w:r w:rsidRPr="002815B7">
              <w:rPr>
                <w:rFonts w:cs="Arial"/>
                <w:szCs w:val="22"/>
              </w:rPr>
              <w:t xml:space="preserve"> M2-M3 MERDİVENLERİ DONATISI</w:t>
            </w:r>
          </w:p>
        </w:tc>
      </w:tr>
    </w:tbl>
    <w:p w:rsidR="00F944A9" w:rsidRPr="001E000A" w:rsidRDefault="00F944A9" w:rsidP="00083EF0">
      <w:pPr>
        <w:rPr>
          <w:rFonts w:cs="Arial"/>
          <w:b/>
          <w:szCs w:val="22"/>
          <w:u w:val="single"/>
        </w:rPr>
      </w:pPr>
    </w:p>
    <w:sectPr w:rsidR="00F944A9" w:rsidRPr="001E000A" w:rsidSect="001E000A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D8" w:rsidRDefault="007B56D8" w:rsidP="002D6BD4">
      <w:r>
        <w:separator/>
      </w:r>
    </w:p>
  </w:endnote>
  <w:endnote w:type="continuationSeparator" w:id="0">
    <w:p w:rsidR="007B56D8" w:rsidRDefault="007B56D8" w:rsidP="002D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明朝L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09" w:rsidRDefault="00746F09" w:rsidP="00E00CF9">
    <w:pPr>
      <w:pStyle w:val="Footer"/>
      <w:spacing w:before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D8" w:rsidRDefault="007B56D8" w:rsidP="002D6BD4">
      <w:r>
        <w:separator/>
      </w:r>
    </w:p>
  </w:footnote>
  <w:footnote w:type="continuationSeparator" w:id="0">
    <w:p w:rsidR="007B56D8" w:rsidRDefault="007B56D8" w:rsidP="002D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47"/>
      <w:gridCol w:w="2835"/>
    </w:tblGrid>
    <w:tr w:rsidR="00746F09" w:rsidRPr="00B46F9B" w:rsidTr="0026423E">
      <w:trPr>
        <w:trHeight w:val="699"/>
      </w:trPr>
      <w:tc>
        <w:tcPr>
          <w:tcW w:w="6947" w:type="dxa"/>
        </w:tcPr>
        <w:p w:rsidR="00746F09" w:rsidRDefault="00746F09" w:rsidP="0026423E">
          <w:pPr>
            <w:pStyle w:val="BodyText"/>
            <w:tabs>
              <w:tab w:val="left" w:pos="9072"/>
            </w:tabs>
            <w:spacing w:before="40" w:line="240" w:lineRule="auto"/>
            <w:jc w:val="left"/>
            <w:rPr>
              <w:rFonts w:cs="Arial"/>
              <w:bCs w:val="0"/>
              <w:sz w:val="16"/>
              <w:szCs w:val="16"/>
            </w:rPr>
          </w:pPr>
          <w:r>
            <w:rPr>
              <w:rFonts w:cs="Arial"/>
              <w:bCs w:val="0"/>
              <w:sz w:val="16"/>
              <w:szCs w:val="16"/>
            </w:rPr>
            <w:t>T.C. M.E.B. İNŞAAT VE EMLAK DAİRESİ  BAŞKANLIĞI</w:t>
          </w:r>
        </w:p>
        <w:p w:rsidR="00746F09" w:rsidRDefault="00746F09" w:rsidP="0026423E">
          <w:pPr>
            <w:pStyle w:val="BodyText"/>
            <w:tabs>
              <w:tab w:val="left" w:pos="9072"/>
            </w:tabs>
            <w:spacing w:before="0" w:line="240" w:lineRule="auto"/>
            <w:jc w:val="left"/>
            <w:rPr>
              <w:rFonts w:cs="Arial"/>
              <w:bCs w:val="0"/>
              <w:sz w:val="16"/>
              <w:szCs w:val="16"/>
            </w:rPr>
          </w:pPr>
          <w:r w:rsidRPr="00B46F9B">
            <w:rPr>
              <w:rFonts w:cs="Arial"/>
              <w:bCs w:val="0"/>
              <w:sz w:val="16"/>
              <w:szCs w:val="16"/>
            </w:rPr>
            <w:t>2016/9. Grup İllerdeki Eğitim Kurumu Binaları ve Eklentilerinin</w:t>
          </w:r>
          <w:r>
            <w:rPr>
              <w:rFonts w:cs="Arial"/>
              <w:bCs w:val="0"/>
              <w:sz w:val="16"/>
              <w:szCs w:val="16"/>
            </w:rPr>
            <w:t xml:space="preserve"> </w:t>
          </w:r>
          <w:r w:rsidRPr="00B46F9B">
            <w:rPr>
              <w:rFonts w:cs="Arial"/>
              <w:bCs w:val="0"/>
              <w:sz w:val="16"/>
              <w:szCs w:val="16"/>
            </w:rPr>
            <w:t xml:space="preserve">Deprem Tahkikinin Yapılması </w:t>
          </w:r>
        </w:p>
        <w:p w:rsidR="00746F09" w:rsidRPr="00B46F9B" w:rsidRDefault="00746F09" w:rsidP="0026423E">
          <w:pPr>
            <w:pStyle w:val="BodyText"/>
            <w:tabs>
              <w:tab w:val="left" w:pos="9072"/>
            </w:tabs>
            <w:spacing w:before="0" w:line="240" w:lineRule="auto"/>
            <w:jc w:val="left"/>
            <w:rPr>
              <w:rFonts w:cs="Arial"/>
              <w:bCs w:val="0"/>
              <w:sz w:val="16"/>
              <w:szCs w:val="16"/>
            </w:rPr>
          </w:pPr>
          <w:r w:rsidRPr="00B46F9B">
            <w:rPr>
              <w:rFonts w:cs="Arial"/>
              <w:bCs w:val="0"/>
              <w:sz w:val="16"/>
              <w:szCs w:val="16"/>
            </w:rPr>
            <w:t>ve Gerekmesi Halinde</w:t>
          </w:r>
          <w:r>
            <w:rPr>
              <w:rFonts w:cs="Arial"/>
              <w:bCs w:val="0"/>
              <w:sz w:val="16"/>
              <w:szCs w:val="16"/>
            </w:rPr>
            <w:t xml:space="preserve"> </w:t>
          </w:r>
          <w:r w:rsidRPr="00B46F9B">
            <w:rPr>
              <w:rFonts w:cs="Arial"/>
              <w:sz w:val="16"/>
              <w:szCs w:val="16"/>
            </w:rPr>
            <w:t>Güçlendirme Projelerinin Hazırlanması İşi</w:t>
          </w:r>
          <w:r w:rsidRPr="00B46F9B">
            <w:rPr>
              <w:rFonts w:cs="Arial"/>
              <w:bCs w:val="0"/>
              <w:sz w:val="16"/>
              <w:szCs w:val="16"/>
            </w:rPr>
            <w:t xml:space="preserve">                                             </w:t>
          </w:r>
        </w:p>
      </w:tc>
      <w:tc>
        <w:tcPr>
          <w:tcW w:w="2835" w:type="dxa"/>
        </w:tcPr>
        <w:p w:rsidR="00746F09" w:rsidRPr="00B46F9B" w:rsidRDefault="00746F09" w:rsidP="0026423E">
          <w:pPr>
            <w:pStyle w:val="BodyText"/>
            <w:tabs>
              <w:tab w:val="left" w:pos="9072"/>
            </w:tabs>
            <w:jc w:val="right"/>
            <w:rPr>
              <w:rFonts w:cs="Arial"/>
              <w:bCs w:val="0"/>
              <w:sz w:val="16"/>
              <w:szCs w:val="16"/>
            </w:rPr>
          </w:pPr>
          <w:r w:rsidRPr="001C091F">
            <w:rPr>
              <w:rFonts w:cs="Arial"/>
              <w:bCs w:val="0"/>
              <w:noProof/>
              <w:sz w:val="16"/>
              <w:szCs w:val="16"/>
              <w:lang w:val="tr-TR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-11430</wp:posOffset>
                </wp:positionV>
                <wp:extent cx="1211580" cy="438150"/>
                <wp:effectExtent l="19050" t="0" r="7620" b="0"/>
                <wp:wrapSquare wrapText="bothSides"/>
                <wp:docPr id="2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746F09" w:rsidRPr="0025459D" w:rsidRDefault="00746F09" w:rsidP="0025459D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D7FFE5"/>
    <w:multiLevelType w:val="hybridMultilevel"/>
    <w:tmpl w:val="53CE6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D2D4EE"/>
    <w:multiLevelType w:val="hybridMultilevel"/>
    <w:tmpl w:val="B94847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251F96"/>
    <w:multiLevelType w:val="hybridMultilevel"/>
    <w:tmpl w:val="533E78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AA6AC2"/>
    <w:multiLevelType w:val="multilevel"/>
    <w:tmpl w:val="4E2EB86C"/>
    <w:lvl w:ilvl="0">
      <w:start w:val="1"/>
      <w:numFmt w:val="decimal"/>
      <w:pStyle w:val="Style11"/>
      <w:isLgl/>
      <w:lvlText w:val="Çizelge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e12"/>
      <w:isLgl/>
      <w:lvlText w:val="Çizelge 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83CAA7"/>
    <w:multiLevelType w:val="hybridMultilevel"/>
    <w:tmpl w:val="49D1BE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FB7864"/>
    <w:multiLevelType w:val="hybridMultilevel"/>
    <w:tmpl w:val="3BFA4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5EEF"/>
    <w:multiLevelType w:val="multilevel"/>
    <w:tmpl w:val="C494FF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548DD4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tyleHeading5Bold"/>
      <w:isLgl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10732B"/>
    <w:multiLevelType w:val="hybridMultilevel"/>
    <w:tmpl w:val="025CD2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338C"/>
    <w:multiLevelType w:val="hybridMultilevel"/>
    <w:tmpl w:val="77A8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C0A3E11"/>
    <w:multiLevelType w:val="hybridMultilevel"/>
    <w:tmpl w:val="CB225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967"/>
    <w:multiLevelType w:val="hybridMultilevel"/>
    <w:tmpl w:val="885A88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703DD7"/>
    <w:multiLevelType w:val="hybridMultilevel"/>
    <w:tmpl w:val="98E29A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13615"/>
    <w:multiLevelType w:val="hybridMultilevel"/>
    <w:tmpl w:val="2168D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C16FA"/>
    <w:multiLevelType w:val="hybridMultilevel"/>
    <w:tmpl w:val="9D44E656"/>
    <w:lvl w:ilvl="0" w:tplc="1E08637C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07ED6"/>
    <w:multiLevelType w:val="hybridMultilevel"/>
    <w:tmpl w:val="C633EE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49D0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9342CEE"/>
    <w:multiLevelType w:val="hybridMultilevel"/>
    <w:tmpl w:val="B725C5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131EEB"/>
    <w:multiLevelType w:val="hybridMultilevel"/>
    <w:tmpl w:val="B1FA6DFA"/>
    <w:lvl w:ilvl="0" w:tplc="70C00150">
      <w:start w:val="1"/>
      <w:numFmt w:val="lowerLetter"/>
      <w:pStyle w:val="ListParagraph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4F44FF8"/>
    <w:multiLevelType w:val="hybridMultilevel"/>
    <w:tmpl w:val="5448D7CE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79126A4"/>
    <w:multiLevelType w:val="hybridMultilevel"/>
    <w:tmpl w:val="B4161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F3641"/>
    <w:multiLevelType w:val="singleLevel"/>
    <w:tmpl w:val="C482613E"/>
    <w:name w:val="qqq"/>
    <w:lvl w:ilvl="0">
      <w:start w:val="1"/>
      <w:numFmt w:val="lowerLetter"/>
      <w:pStyle w:val="Biem1"/>
      <w:lvlText w:val="%1)"/>
      <w:lvlJc w:val="left"/>
      <w:pPr>
        <w:tabs>
          <w:tab w:val="num" w:pos="680"/>
        </w:tabs>
        <w:ind w:left="680" w:hanging="396"/>
      </w:pPr>
      <w:rPr>
        <w:b/>
        <w:i w:val="0"/>
        <w:color w:val="FFFFFF"/>
        <w:sz w:val="24"/>
      </w:rPr>
    </w:lvl>
  </w:abstractNum>
  <w:abstractNum w:abstractNumId="21">
    <w:nsid w:val="5C49161F"/>
    <w:multiLevelType w:val="multilevel"/>
    <w:tmpl w:val="7C44BA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591D933"/>
    <w:multiLevelType w:val="hybridMultilevel"/>
    <w:tmpl w:val="695F79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BB12750"/>
    <w:multiLevelType w:val="hybridMultilevel"/>
    <w:tmpl w:val="8146FEF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2119F"/>
    <w:multiLevelType w:val="singleLevel"/>
    <w:tmpl w:val="671047F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>
    <w:nsid w:val="779B4C94"/>
    <w:multiLevelType w:val="hybridMultilevel"/>
    <w:tmpl w:val="3CB8F2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55A79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B1C4746"/>
    <w:multiLevelType w:val="hybridMultilevel"/>
    <w:tmpl w:val="AC92C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1E3"/>
    <w:multiLevelType w:val="hybridMultilevel"/>
    <w:tmpl w:val="7C36AD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7382D"/>
    <w:multiLevelType w:val="hybridMultilevel"/>
    <w:tmpl w:val="9794B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3"/>
  </w:num>
  <w:num w:numId="5">
    <w:abstractNumId w:val="13"/>
  </w:num>
  <w:num w:numId="6">
    <w:abstractNumId w:val="17"/>
  </w:num>
  <w:num w:numId="7">
    <w:abstractNumId w:val="25"/>
  </w:num>
  <w:num w:numId="8">
    <w:abstractNumId w:val="21"/>
  </w:num>
  <w:num w:numId="9">
    <w:abstractNumId w:val="29"/>
  </w:num>
  <w:num w:numId="10">
    <w:abstractNumId w:val="28"/>
  </w:num>
  <w:num w:numId="11">
    <w:abstractNumId w:val="7"/>
  </w:num>
  <w:num w:numId="12">
    <w:abstractNumId w:val="23"/>
  </w:num>
  <w:num w:numId="13">
    <w:abstractNumId w:val="24"/>
  </w:num>
  <w:num w:numId="14">
    <w:abstractNumId w:val="11"/>
  </w:num>
  <w:num w:numId="15">
    <w:abstractNumId w:val="10"/>
  </w:num>
  <w:num w:numId="16">
    <w:abstractNumId w:val="27"/>
  </w:num>
  <w:num w:numId="17">
    <w:abstractNumId w:val="19"/>
  </w:num>
  <w:num w:numId="18">
    <w:abstractNumId w:val="15"/>
  </w:num>
  <w:num w:numId="19">
    <w:abstractNumId w:val="9"/>
  </w:num>
  <w:num w:numId="20">
    <w:abstractNumId w:val="26"/>
  </w:num>
  <w:num w:numId="21">
    <w:abstractNumId w:val="14"/>
  </w:num>
  <w:num w:numId="22">
    <w:abstractNumId w:val="22"/>
  </w:num>
  <w:num w:numId="23">
    <w:abstractNumId w:val="1"/>
  </w:num>
  <w:num w:numId="24">
    <w:abstractNumId w:val="0"/>
  </w:num>
  <w:num w:numId="25">
    <w:abstractNumId w:val="16"/>
  </w:num>
  <w:num w:numId="26">
    <w:abstractNumId w:val="2"/>
  </w:num>
  <w:num w:numId="27">
    <w:abstractNumId w:val="4"/>
  </w:num>
  <w:num w:numId="28">
    <w:abstractNumId w:val="12"/>
  </w:num>
  <w:num w:numId="29">
    <w:abstractNumId w:val="18"/>
  </w:num>
  <w:num w:numId="30">
    <w:abstractNumId w:val="8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35D2"/>
    <w:rsid w:val="00000917"/>
    <w:rsid w:val="00000B67"/>
    <w:rsid w:val="00001EB8"/>
    <w:rsid w:val="000027C9"/>
    <w:rsid w:val="00002898"/>
    <w:rsid w:val="00004D18"/>
    <w:rsid w:val="000055E0"/>
    <w:rsid w:val="00006C79"/>
    <w:rsid w:val="00007029"/>
    <w:rsid w:val="00007649"/>
    <w:rsid w:val="00010FC2"/>
    <w:rsid w:val="000146DA"/>
    <w:rsid w:val="00020799"/>
    <w:rsid w:val="00022879"/>
    <w:rsid w:val="00022B8F"/>
    <w:rsid w:val="00023722"/>
    <w:rsid w:val="0002542F"/>
    <w:rsid w:val="00025C05"/>
    <w:rsid w:val="00025E9E"/>
    <w:rsid w:val="00027861"/>
    <w:rsid w:val="00031405"/>
    <w:rsid w:val="00032D69"/>
    <w:rsid w:val="000350B2"/>
    <w:rsid w:val="000379F4"/>
    <w:rsid w:val="00040D0C"/>
    <w:rsid w:val="00042008"/>
    <w:rsid w:val="00044D9F"/>
    <w:rsid w:val="000456A9"/>
    <w:rsid w:val="00046730"/>
    <w:rsid w:val="00046BE2"/>
    <w:rsid w:val="00046D33"/>
    <w:rsid w:val="00046E92"/>
    <w:rsid w:val="00047DAC"/>
    <w:rsid w:val="000519CB"/>
    <w:rsid w:val="000521EA"/>
    <w:rsid w:val="0005430B"/>
    <w:rsid w:val="000554BD"/>
    <w:rsid w:val="0005710F"/>
    <w:rsid w:val="00057C81"/>
    <w:rsid w:val="0006097C"/>
    <w:rsid w:val="00062C63"/>
    <w:rsid w:val="0006396D"/>
    <w:rsid w:val="00063D52"/>
    <w:rsid w:val="000643FA"/>
    <w:rsid w:val="00064A92"/>
    <w:rsid w:val="00064D6E"/>
    <w:rsid w:val="00067A47"/>
    <w:rsid w:val="000706DA"/>
    <w:rsid w:val="00072C71"/>
    <w:rsid w:val="00072D04"/>
    <w:rsid w:val="00073A10"/>
    <w:rsid w:val="00074A09"/>
    <w:rsid w:val="00074BE2"/>
    <w:rsid w:val="00076678"/>
    <w:rsid w:val="0008099C"/>
    <w:rsid w:val="00081036"/>
    <w:rsid w:val="00081638"/>
    <w:rsid w:val="00081C49"/>
    <w:rsid w:val="00081E1F"/>
    <w:rsid w:val="000825D6"/>
    <w:rsid w:val="00083A94"/>
    <w:rsid w:val="00083EF0"/>
    <w:rsid w:val="0008723C"/>
    <w:rsid w:val="0008752F"/>
    <w:rsid w:val="000901F8"/>
    <w:rsid w:val="00092C0C"/>
    <w:rsid w:val="00096216"/>
    <w:rsid w:val="00096670"/>
    <w:rsid w:val="0009747D"/>
    <w:rsid w:val="000A05CB"/>
    <w:rsid w:val="000A2478"/>
    <w:rsid w:val="000A35BE"/>
    <w:rsid w:val="000A6B11"/>
    <w:rsid w:val="000A6C81"/>
    <w:rsid w:val="000A7228"/>
    <w:rsid w:val="000A758E"/>
    <w:rsid w:val="000B0AFA"/>
    <w:rsid w:val="000B42BD"/>
    <w:rsid w:val="000B4988"/>
    <w:rsid w:val="000B5303"/>
    <w:rsid w:val="000B5A39"/>
    <w:rsid w:val="000B73FB"/>
    <w:rsid w:val="000C060B"/>
    <w:rsid w:val="000C1DBE"/>
    <w:rsid w:val="000C36CC"/>
    <w:rsid w:val="000C386A"/>
    <w:rsid w:val="000C42D0"/>
    <w:rsid w:val="000C4A37"/>
    <w:rsid w:val="000C5854"/>
    <w:rsid w:val="000C6C6A"/>
    <w:rsid w:val="000C7059"/>
    <w:rsid w:val="000C76BD"/>
    <w:rsid w:val="000C7EBB"/>
    <w:rsid w:val="000D34C3"/>
    <w:rsid w:val="000D48BA"/>
    <w:rsid w:val="000D4CC8"/>
    <w:rsid w:val="000D4E8B"/>
    <w:rsid w:val="000D5BB6"/>
    <w:rsid w:val="000D7228"/>
    <w:rsid w:val="000D799F"/>
    <w:rsid w:val="000D7F3A"/>
    <w:rsid w:val="000E0C8F"/>
    <w:rsid w:val="000E3A06"/>
    <w:rsid w:val="000F052E"/>
    <w:rsid w:val="000F1249"/>
    <w:rsid w:val="000F20EF"/>
    <w:rsid w:val="000F2633"/>
    <w:rsid w:val="000F27C8"/>
    <w:rsid w:val="000F3EBE"/>
    <w:rsid w:val="000F6E52"/>
    <w:rsid w:val="001001CC"/>
    <w:rsid w:val="00100B0F"/>
    <w:rsid w:val="00101C57"/>
    <w:rsid w:val="00101EEA"/>
    <w:rsid w:val="00103DC7"/>
    <w:rsid w:val="001053DE"/>
    <w:rsid w:val="00106DA1"/>
    <w:rsid w:val="00111181"/>
    <w:rsid w:val="001120A7"/>
    <w:rsid w:val="0011391F"/>
    <w:rsid w:val="00113A67"/>
    <w:rsid w:val="00113B2D"/>
    <w:rsid w:val="0011493D"/>
    <w:rsid w:val="00114BD0"/>
    <w:rsid w:val="00115CE9"/>
    <w:rsid w:val="0012039F"/>
    <w:rsid w:val="00120480"/>
    <w:rsid w:val="0012214D"/>
    <w:rsid w:val="00123B35"/>
    <w:rsid w:val="0012418C"/>
    <w:rsid w:val="001251FE"/>
    <w:rsid w:val="00125DCE"/>
    <w:rsid w:val="0013326A"/>
    <w:rsid w:val="001344BB"/>
    <w:rsid w:val="00135AAC"/>
    <w:rsid w:val="001365F2"/>
    <w:rsid w:val="001366B1"/>
    <w:rsid w:val="001366F1"/>
    <w:rsid w:val="00136E6A"/>
    <w:rsid w:val="00140212"/>
    <w:rsid w:val="00141778"/>
    <w:rsid w:val="00141E51"/>
    <w:rsid w:val="0014278C"/>
    <w:rsid w:val="00143FDC"/>
    <w:rsid w:val="00144470"/>
    <w:rsid w:val="00145A25"/>
    <w:rsid w:val="00146E50"/>
    <w:rsid w:val="001544F6"/>
    <w:rsid w:val="00154C79"/>
    <w:rsid w:val="00154CAF"/>
    <w:rsid w:val="001551B9"/>
    <w:rsid w:val="00157DB5"/>
    <w:rsid w:val="00157FDB"/>
    <w:rsid w:val="00161980"/>
    <w:rsid w:val="001643F2"/>
    <w:rsid w:val="001646B4"/>
    <w:rsid w:val="0016494F"/>
    <w:rsid w:val="001703C1"/>
    <w:rsid w:val="00172F1D"/>
    <w:rsid w:val="00173180"/>
    <w:rsid w:val="00174BE5"/>
    <w:rsid w:val="0017512E"/>
    <w:rsid w:val="00175EDF"/>
    <w:rsid w:val="00176112"/>
    <w:rsid w:val="001767CA"/>
    <w:rsid w:val="00176E73"/>
    <w:rsid w:val="001773F6"/>
    <w:rsid w:val="00177497"/>
    <w:rsid w:val="0018106F"/>
    <w:rsid w:val="0018404B"/>
    <w:rsid w:val="00185485"/>
    <w:rsid w:val="0018565C"/>
    <w:rsid w:val="001857D6"/>
    <w:rsid w:val="001870BD"/>
    <w:rsid w:val="00187FF7"/>
    <w:rsid w:val="00192687"/>
    <w:rsid w:val="00192A35"/>
    <w:rsid w:val="00192EC1"/>
    <w:rsid w:val="0019592F"/>
    <w:rsid w:val="0019724B"/>
    <w:rsid w:val="0019775A"/>
    <w:rsid w:val="00197B17"/>
    <w:rsid w:val="001A298E"/>
    <w:rsid w:val="001A32DA"/>
    <w:rsid w:val="001A3DDE"/>
    <w:rsid w:val="001A473D"/>
    <w:rsid w:val="001A4A69"/>
    <w:rsid w:val="001A4E11"/>
    <w:rsid w:val="001A5EEC"/>
    <w:rsid w:val="001B0567"/>
    <w:rsid w:val="001B117C"/>
    <w:rsid w:val="001B2527"/>
    <w:rsid w:val="001B3B16"/>
    <w:rsid w:val="001B40EE"/>
    <w:rsid w:val="001B4416"/>
    <w:rsid w:val="001B4DA4"/>
    <w:rsid w:val="001B7B74"/>
    <w:rsid w:val="001C091F"/>
    <w:rsid w:val="001C2154"/>
    <w:rsid w:val="001C3A45"/>
    <w:rsid w:val="001C3ECA"/>
    <w:rsid w:val="001C48B7"/>
    <w:rsid w:val="001C5015"/>
    <w:rsid w:val="001C520A"/>
    <w:rsid w:val="001C538C"/>
    <w:rsid w:val="001C60B6"/>
    <w:rsid w:val="001C6E1A"/>
    <w:rsid w:val="001D1AFC"/>
    <w:rsid w:val="001D1EB4"/>
    <w:rsid w:val="001D1F4B"/>
    <w:rsid w:val="001D2F58"/>
    <w:rsid w:val="001D3A9E"/>
    <w:rsid w:val="001D49F5"/>
    <w:rsid w:val="001D6BEF"/>
    <w:rsid w:val="001E000A"/>
    <w:rsid w:val="001E09C9"/>
    <w:rsid w:val="001E14AE"/>
    <w:rsid w:val="001E2359"/>
    <w:rsid w:val="001E3234"/>
    <w:rsid w:val="001E399A"/>
    <w:rsid w:val="001E3A10"/>
    <w:rsid w:val="001E3B2B"/>
    <w:rsid w:val="001E48E7"/>
    <w:rsid w:val="001F00D9"/>
    <w:rsid w:val="001F066F"/>
    <w:rsid w:val="001F0E98"/>
    <w:rsid w:val="001F1C89"/>
    <w:rsid w:val="001F2209"/>
    <w:rsid w:val="001F26C8"/>
    <w:rsid w:val="001F2B1A"/>
    <w:rsid w:val="001F3015"/>
    <w:rsid w:val="001F71CA"/>
    <w:rsid w:val="001F74F7"/>
    <w:rsid w:val="001F7C9A"/>
    <w:rsid w:val="00200194"/>
    <w:rsid w:val="00200D1E"/>
    <w:rsid w:val="00202227"/>
    <w:rsid w:val="0020235A"/>
    <w:rsid w:val="00202CF3"/>
    <w:rsid w:val="00203617"/>
    <w:rsid w:val="00205A06"/>
    <w:rsid w:val="002069CF"/>
    <w:rsid w:val="00206D5B"/>
    <w:rsid w:val="00207678"/>
    <w:rsid w:val="00214448"/>
    <w:rsid w:val="00215928"/>
    <w:rsid w:val="00215CA4"/>
    <w:rsid w:val="00215F5E"/>
    <w:rsid w:val="002176B5"/>
    <w:rsid w:val="00217EEA"/>
    <w:rsid w:val="00222F13"/>
    <w:rsid w:val="00225764"/>
    <w:rsid w:val="00226FE8"/>
    <w:rsid w:val="002315F6"/>
    <w:rsid w:val="00231A5B"/>
    <w:rsid w:val="00231E78"/>
    <w:rsid w:val="0023393F"/>
    <w:rsid w:val="00236241"/>
    <w:rsid w:val="00236D70"/>
    <w:rsid w:val="0023713F"/>
    <w:rsid w:val="002378B9"/>
    <w:rsid w:val="00237955"/>
    <w:rsid w:val="00240B8C"/>
    <w:rsid w:val="0024182B"/>
    <w:rsid w:val="002466EA"/>
    <w:rsid w:val="00247EEA"/>
    <w:rsid w:val="002511F0"/>
    <w:rsid w:val="00251E98"/>
    <w:rsid w:val="00252749"/>
    <w:rsid w:val="002529BF"/>
    <w:rsid w:val="00252F06"/>
    <w:rsid w:val="002532D6"/>
    <w:rsid w:val="0025459D"/>
    <w:rsid w:val="0025656D"/>
    <w:rsid w:val="00256B8D"/>
    <w:rsid w:val="00257B7E"/>
    <w:rsid w:val="00261070"/>
    <w:rsid w:val="00262336"/>
    <w:rsid w:val="00263D85"/>
    <w:rsid w:val="0026423E"/>
    <w:rsid w:val="00264517"/>
    <w:rsid w:val="00264E57"/>
    <w:rsid w:val="00264F1A"/>
    <w:rsid w:val="00267CAE"/>
    <w:rsid w:val="00267D23"/>
    <w:rsid w:val="002720D5"/>
    <w:rsid w:val="002722B6"/>
    <w:rsid w:val="002728F5"/>
    <w:rsid w:val="00272A62"/>
    <w:rsid w:val="002747F9"/>
    <w:rsid w:val="00275469"/>
    <w:rsid w:val="00276BEE"/>
    <w:rsid w:val="00277238"/>
    <w:rsid w:val="0027757E"/>
    <w:rsid w:val="002804C0"/>
    <w:rsid w:val="0028095F"/>
    <w:rsid w:val="00280DD4"/>
    <w:rsid w:val="002815B7"/>
    <w:rsid w:val="00281BA9"/>
    <w:rsid w:val="00284188"/>
    <w:rsid w:val="00285910"/>
    <w:rsid w:val="0028634F"/>
    <w:rsid w:val="00287151"/>
    <w:rsid w:val="00287AFC"/>
    <w:rsid w:val="0029239A"/>
    <w:rsid w:val="0029269C"/>
    <w:rsid w:val="002935F7"/>
    <w:rsid w:val="00294EFD"/>
    <w:rsid w:val="00295651"/>
    <w:rsid w:val="00296C41"/>
    <w:rsid w:val="00297404"/>
    <w:rsid w:val="002978B4"/>
    <w:rsid w:val="002A011B"/>
    <w:rsid w:val="002A113F"/>
    <w:rsid w:val="002A1345"/>
    <w:rsid w:val="002A1388"/>
    <w:rsid w:val="002A25AD"/>
    <w:rsid w:val="002A426C"/>
    <w:rsid w:val="002A4418"/>
    <w:rsid w:val="002A605A"/>
    <w:rsid w:val="002B094A"/>
    <w:rsid w:val="002B1069"/>
    <w:rsid w:val="002B15A8"/>
    <w:rsid w:val="002B1EBF"/>
    <w:rsid w:val="002B5110"/>
    <w:rsid w:val="002B6134"/>
    <w:rsid w:val="002B63E0"/>
    <w:rsid w:val="002B781B"/>
    <w:rsid w:val="002C0D57"/>
    <w:rsid w:val="002C3268"/>
    <w:rsid w:val="002C55E3"/>
    <w:rsid w:val="002C7D04"/>
    <w:rsid w:val="002D0343"/>
    <w:rsid w:val="002D24BB"/>
    <w:rsid w:val="002D2C4B"/>
    <w:rsid w:val="002D3CA2"/>
    <w:rsid w:val="002D4C4A"/>
    <w:rsid w:val="002D59F4"/>
    <w:rsid w:val="002D6BD4"/>
    <w:rsid w:val="002D70F2"/>
    <w:rsid w:val="002D74E6"/>
    <w:rsid w:val="002E152B"/>
    <w:rsid w:val="002E2957"/>
    <w:rsid w:val="002E2D6D"/>
    <w:rsid w:val="002E2F4E"/>
    <w:rsid w:val="002E5CD6"/>
    <w:rsid w:val="002E6041"/>
    <w:rsid w:val="002E631E"/>
    <w:rsid w:val="002E63D8"/>
    <w:rsid w:val="002E6BAF"/>
    <w:rsid w:val="002E6F75"/>
    <w:rsid w:val="002F1947"/>
    <w:rsid w:val="002F3BBB"/>
    <w:rsid w:val="002F3C5B"/>
    <w:rsid w:val="002F5243"/>
    <w:rsid w:val="002F5C25"/>
    <w:rsid w:val="002F627A"/>
    <w:rsid w:val="002F6E12"/>
    <w:rsid w:val="002F7342"/>
    <w:rsid w:val="003005E6"/>
    <w:rsid w:val="00300669"/>
    <w:rsid w:val="00301A1E"/>
    <w:rsid w:val="00303C6B"/>
    <w:rsid w:val="0030566B"/>
    <w:rsid w:val="003056A6"/>
    <w:rsid w:val="003100BE"/>
    <w:rsid w:val="003103E3"/>
    <w:rsid w:val="00310CBC"/>
    <w:rsid w:val="00312765"/>
    <w:rsid w:val="00314CF7"/>
    <w:rsid w:val="00314E02"/>
    <w:rsid w:val="00316E83"/>
    <w:rsid w:val="00321418"/>
    <w:rsid w:val="00321874"/>
    <w:rsid w:val="003224BB"/>
    <w:rsid w:val="0032427D"/>
    <w:rsid w:val="0032449A"/>
    <w:rsid w:val="0032749C"/>
    <w:rsid w:val="003305D0"/>
    <w:rsid w:val="00330BB6"/>
    <w:rsid w:val="00331F14"/>
    <w:rsid w:val="003330E0"/>
    <w:rsid w:val="0033613D"/>
    <w:rsid w:val="003371D1"/>
    <w:rsid w:val="00342C3E"/>
    <w:rsid w:val="00344D6E"/>
    <w:rsid w:val="0034584C"/>
    <w:rsid w:val="00345FAA"/>
    <w:rsid w:val="0034683F"/>
    <w:rsid w:val="0035039A"/>
    <w:rsid w:val="00351D7E"/>
    <w:rsid w:val="003525F3"/>
    <w:rsid w:val="00353D69"/>
    <w:rsid w:val="003548A0"/>
    <w:rsid w:val="00354A1B"/>
    <w:rsid w:val="00356333"/>
    <w:rsid w:val="00360550"/>
    <w:rsid w:val="00364028"/>
    <w:rsid w:val="003670E4"/>
    <w:rsid w:val="003700E9"/>
    <w:rsid w:val="003705BF"/>
    <w:rsid w:val="00370A4D"/>
    <w:rsid w:val="00370BEF"/>
    <w:rsid w:val="00370DD7"/>
    <w:rsid w:val="00371B78"/>
    <w:rsid w:val="00371E86"/>
    <w:rsid w:val="00373782"/>
    <w:rsid w:val="003743F4"/>
    <w:rsid w:val="003744CB"/>
    <w:rsid w:val="003744F9"/>
    <w:rsid w:val="00374DAB"/>
    <w:rsid w:val="00374E7B"/>
    <w:rsid w:val="003808BA"/>
    <w:rsid w:val="00381081"/>
    <w:rsid w:val="0038356F"/>
    <w:rsid w:val="00384A57"/>
    <w:rsid w:val="00385D01"/>
    <w:rsid w:val="0038621E"/>
    <w:rsid w:val="00386991"/>
    <w:rsid w:val="003869B0"/>
    <w:rsid w:val="00391131"/>
    <w:rsid w:val="00391577"/>
    <w:rsid w:val="00396E75"/>
    <w:rsid w:val="003A0CC6"/>
    <w:rsid w:val="003A2363"/>
    <w:rsid w:val="003A7210"/>
    <w:rsid w:val="003A7551"/>
    <w:rsid w:val="003B0B52"/>
    <w:rsid w:val="003B167A"/>
    <w:rsid w:val="003B2DBF"/>
    <w:rsid w:val="003B364A"/>
    <w:rsid w:val="003B5419"/>
    <w:rsid w:val="003B5C65"/>
    <w:rsid w:val="003B78DA"/>
    <w:rsid w:val="003B7B59"/>
    <w:rsid w:val="003C0F16"/>
    <w:rsid w:val="003C1CDA"/>
    <w:rsid w:val="003C7C2B"/>
    <w:rsid w:val="003D04C8"/>
    <w:rsid w:val="003D0F6B"/>
    <w:rsid w:val="003D268B"/>
    <w:rsid w:val="003D3D45"/>
    <w:rsid w:val="003D6A2D"/>
    <w:rsid w:val="003D6E1C"/>
    <w:rsid w:val="003D7DE6"/>
    <w:rsid w:val="003D7F54"/>
    <w:rsid w:val="003E0CC9"/>
    <w:rsid w:val="003E1228"/>
    <w:rsid w:val="003E197B"/>
    <w:rsid w:val="003E44B1"/>
    <w:rsid w:val="003E6334"/>
    <w:rsid w:val="003E6557"/>
    <w:rsid w:val="003E6A55"/>
    <w:rsid w:val="003E6C35"/>
    <w:rsid w:val="003E6F12"/>
    <w:rsid w:val="003E760E"/>
    <w:rsid w:val="003F0171"/>
    <w:rsid w:val="003F0FC7"/>
    <w:rsid w:val="003F27FC"/>
    <w:rsid w:val="003F441D"/>
    <w:rsid w:val="003F74A6"/>
    <w:rsid w:val="004006FA"/>
    <w:rsid w:val="004011D9"/>
    <w:rsid w:val="00402023"/>
    <w:rsid w:val="00402228"/>
    <w:rsid w:val="004041EA"/>
    <w:rsid w:val="00405636"/>
    <w:rsid w:val="00405F67"/>
    <w:rsid w:val="00406C97"/>
    <w:rsid w:val="00410F6B"/>
    <w:rsid w:val="00412637"/>
    <w:rsid w:val="00415AF1"/>
    <w:rsid w:val="00415AF5"/>
    <w:rsid w:val="004165D7"/>
    <w:rsid w:val="004169B3"/>
    <w:rsid w:val="00416C64"/>
    <w:rsid w:val="00416DC2"/>
    <w:rsid w:val="00422153"/>
    <w:rsid w:val="004225E2"/>
    <w:rsid w:val="004236DD"/>
    <w:rsid w:val="00423971"/>
    <w:rsid w:val="00423BC4"/>
    <w:rsid w:val="00424477"/>
    <w:rsid w:val="00425BEF"/>
    <w:rsid w:val="00425F12"/>
    <w:rsid w:val="004269D6"/>
    <w:rsid w:val="0043116A"/>
    <w:rsid w:val="00436182"/>
    <w:rsid w:val="00436546"/>
    <w:rsid w:val="00437BE9"/>
    <w:rsid w:val="00437ECB"/>
    <w:rsid w:val="004407C7"/>
    <w:rsid w:val="00441838"/>
    <w:rsid w:val="00445002"/>
    <w:rsid w:val="00445201"/>
    <w:rsid w:val="00447E51"/>
    <w:rsid w:val="00450C99"/>
    <w:rsid w:val="00454ECF"/>
    <w:rsid w:val="00454F9D"/>
    <w:rsid w:val="00457036"/>
    <w:rsid w:val="004575F8"/>
    <w:rsid w:val="00461ECE"/>
    <w:rsid w:val="00463EAB"/>
    <w:rsid w:val="00464175"/>
    <w:rsid w:val="004648BF"/>
    <w:rsid w:val="00464DED"/>
    <w:rsid w:val="0046504B"/>
    <w:rsid w:val="00465EA8"/>
    <w:rsid w:val="004666F3"/>
    <w:rsid w:val="00466AAB"/>
    <w:rsid w:val="00467A77"/>
    <w:rsid w:val="00473C29"/>
    <w:rsid w:val="00476B82"/>
    <w:rsid w:val="00481D50"/>
    <w:rsid w:val="00482B47"/>
    <w:rsid w:val="004832EE"/>
    <w:rsid w:val="00483AAC"/>
    <w:rsid w:val="00485A12"/>
    <w:rsid w:val="004866F6"/>
    <w:rsid w:val="00487697"/>
    <w:rsid w:val="004903EA"/>
    <w:rsid w:val="00490927"/>
    <w:rsid w:val="00491736"/>
    <w:rsid w:val="00493704"/>
    <w:rsid w:val="00493C67"/>
    <w:rsid w:val="00494576"/>
    <w:rsid w:val="00494AB8"/>
    <w:rsid w:val="00494CF2"/>
    <w:rsid w:val="00495347"/>
    <w:rsid w:val="004962D4"/>
    <w:rsid w:val="004963EE"/>
    <w:rsid w:val="004A0046"/>
    <w:rsid w:val="004A12BB"/>
    <w:rsid w:val="004A2591"/>
    <w:rsid w:val="004A57E0"/>
    <w:rsid w:val="004A6693"/>
    <w:rsid w:val="004B00BA"/>
    <w:rsid w:val="004B3590"/>
    <w:rsid w:val="004B3B7E"/>
    <w:rsid w:val="004B3D46"/>
    <w:rsid w:val="004B66F0"/>
    <w:rsid w:val="004B7B02"/>
    <w:rsid w:val="004B7D1A"/>
    <w:rsid w:val="004C0539"/>
    <w:rsid w:val="004C2FEE"/>
    <w:rsid w:val="004C3C40"/>
    <w:rsid w:val="004C651F"/>
    <w:rsid w:val="004C7308"/>
    <w:rsid w:val="004C74CE"/>
    <w:rsid w:val="004D0AE5"/>
    <w:rsid w:val="004D1217"/>
    <w:rsid w:val="004D14AD"/>
    <w:rsid w:val="004D16F0"/>
    <w:rsid w:val="004D1717"/>
    <w:rsid w:val="004D18CE"/>
    <w:rsid w:val="004D29A0"/>
    <w:rsid w:val="004D3C91"/>
    <w:rsid w:val="004D5459"/>
    <w:rsid w:val="004D54A3"/>
    <w:rsid w:val="004D550B"/>
    <w:rsid w:val="004D6EF6"/>
    <w:rsid w:val="004D7596"/>
    <w:rsid w:val="004E0580"/>
    <w:rsid w:val="004E26AD"/>
    <w:rsid w:val="004E39C9"/>
    <w:rsid w:val="004E4A18"/>
    <w:rsid w:val="004E747B"/>
    <w:rsid w:val="004E7BDC"/>
    <w:rsid w:val="004E7BED"/>
    <w:rsid w:val="004E7C2D"/>
    <w:rsid w:val="004F1CEE"/>
    <w:rsid w:val="004F1E4E"/>
    <w:rsid w:val="004F3413"/>
    <w:rsid w:val="004F3F37"/>
    <w:rsid w:val="004F42D5"/>
    <w:rsid w:val="004F5E37"/>
    <w:rsid w:val="004F7064"/>
    <w:rsid w:val="004F7650"/>
    <w:rsid w:val="00502C21"/>
    <w:rsid w:val="005053B5"/>
    <w:rsid w:val="00506E22"/>
    <w:rsid w:val="0051065F"/>
    <w:rsid w:val="0051104A"/>
    <w:rsid w:val="00511932"/>
    <w:rsid w:val="0051349B"/>
    <w:rsid w:val="00513AF3"/>
    <w:rsid w:val="005141ED"/>
    <w:rsid w:val="005158D2"/>
    <w:rsid w:val="00515D67"/>
    <w:rsid w:val="0051623F"/>
    <w:rsid w:val="00523436"/>
    <w:rsid w:val="005248CD"/>
    <w:rsid w:val="00524995"/>
    <w:rsid w:val="00524D33"/>
    <w:rsid w:val="00525019"/>
    <w:rsid w:val="005254FA"/>
    <w:rsid w:val="00525CDB"/>
    <w:rsid w:val="00526622"/>
    <w:rsid w:val="00527859"/>
    <w:rsid w:val="00527E24"/>
    <w:rsid w:val="005312F2"/>
    <w:rsid w:val="00532D27"/>
    <w:rsid w:val="00532DA5"/>
    <w:rsid w:val="00533706"/>
    <w:rsid w:val="005410E2"/>
    <w:rsid w:val="005414C9"/>
    <w:rsid w:val="005422A9"/>
    <w:rsid w:val="005422EA"/>
    <w:rsid w:val="00545F35"/>
    <w:rsid w:val="0054647E"/>
    <w:rsid w:val="00546943"/>
    <w:rsid w:val="00546D83"/>
    <w:rsid w:val="00551210"/>
    <w:rsid w:val="00552FEE"/>
    <w:rsid w:val="005550C7"/>
    <w:rsid w:val="00557FE5"/>
    <w:rsid w:val="005610DC"/>
    <w:rsid w:val="00562CA3"/>
    <w:rsid w:val="00563388"/>
    <w:rsid w:val="005675EE"/>
    <w:rsid w:val="0057086E"/>
    <w:rsid w:val="005720A3"/>
    <w:rsid w:val="00572221"/>
    <w:rsid w:val="0057260D"/>
    <w:rsid w:val="00572C2F"/>
    <w:rsid w:val="00573216"/>
    <w:rsid w:val="00574F35"/>
    <w:rsid w:val="00575738"/>
    <w:rsid w:val="00576731"/>
    <w:rsid w:val="00576E36"/>
    <w:rsid w:val="00577965"/>
    <w:rsid w:val="00577D99"/>
    <w:rsid w:val="00580DF3"/>
    <w:rsid w:val="00581671"/>
    <w:rsid w:val="00581A91"/>
    <w:rsid w:val="005851AE"/>
    <w:rsid w:val="00585A73"/>
    <w:rsid w:val="005870AE"/>
    <w:rsid w:val="0058729E"/>
    <w:rsid w:val="005902D1"/>
    <w:rsid w:val="005905BE"/>
    <w:rsid w:val="00591D7B"/>
    <w:rsid w:val="00594AEB"/>
    <w:rsid w:val="00595228"/>
    <w:rsid w:val="0059711B"/>
    <w:rsid w:val="005972E7"/>
    <w:rsid w:val="005A1761"/>
    <w:rsid w:val="005A2A75"/>
    <w:rsid w:val="005A2E79"/>
    <w:rsid w:val="005A4A95"/>
    <w:rsid w:val="005B04CB"/>
    <w:rsid w:val="005B09C2"/>
    <w:rsid w:val="005B30F4"/>
    <w:rsid w:val="005B41BA"/>
    <w:rsid w:val="005B44D4"/>
    <w:rsid w:val="005B4B09"/>
    <w:rsid w:val="005B7E0E"/>
    <w:rsid w:val="005C3A88"/>
    <w:rsid w:val="005C4B36"/>
    <w:rsid w:val="005C56E0"/>
    <w:rsid w:val="005C7B98"/>
    <w:rsid w:val="005D05F3"/>
    <w:rsid w:val="005D0851"/>
    <w:rsid w:val="005D1D84"/>
    <w:rsid w:val="005D45EC"/>
    <w:rsid w:val="005D7E56"/>
    <w:rsid w:val="005E0BB9"/>
    <w:rsid w:val="005E0D18"/>
    <w:rsid w:val="005E646E"/>
    <w:rsid w:val="005E65CC"/>
    <w:rsid w:val="005F1297"/>
    <w:rsid w:val="005F1BC5"/>
    <w:rsid w:val="005F2309"/>
    <w:rsid w:val="005F2E5D"/>
    <w:rsid w:val="005F4872"/>
    <w:rsid w:val="005F4CFB"/>
    <w:rsid w:val="005F6B78"/>
    <w:rsid w:val="00601A10"/>
    <w:rsid w:val="00604543"/>
    <w:rsid w:val="00606911"/>
    <w:rsid w:val="006128C1"/>
    <w:rsid w:val="00612AF6"/>
    <w:rsid w:val="00613AC6"/>
    <w:rsid w:val="006150E6"/>
    <w:rsid w:val="00615AD3"/>
    <w:rsid w:val="006168EC"/>
    <w:rsid w:val="00617858"/>
    <w:rsid w:val="00617C3E"/>
    <w:rsid w:val="00620390"/>
    <w:rsid w:val="00620DC4"/>
    <w:rsid w:val="006216A2"/>
    <w:rsid w:val="006216DE"/>
    <w:rsid w:val="00622B79"/>
    <w:rsid w:val="006230A5"/>
    <w:rsid w:val="00623759"/>
    <w:rsid w:val="00626281"/>
    <w:rsid w:val="00627043"/>
    <w:rsid w:val="00627974"/>
    <w:rsid w:val="00632B72"/>
    <w:rsid w:val="006352F3"/>
    <w:rsid w:val="00635B87"/>
    <w:rsid w:val="00637E26"/>
    <w:rsid w:val="0064093F"/>
    <w:rsid w:val="0064142D"/>
    <w:rsid w:val="00643DC2"/>
    <w:rsid w:val="006449B5"/>
    <w:rsid w:val="00646160"/>
    <w:rsid w:val="00647E90"/>
    <w:rsid w:val="006518FF"/>
    <w:rsid w:val="0065192C"/>
    <w:rsid w:val="00652928"/>
    <w:rsid w:val="00653B8C"/>
    <w:rsid w:val="006541F4"/>
    <w:rsid w:val="006562B6"/>
    <w:rsid w:val="00656CF0"/>
    <w:rsid w:val="00656D2B"/>
    <w:rsid w:val="00657C18"/>
    <w:rsid w:val="00660325"/>
    <w:rsid w:val="006617C9"/>
    <w:rsid w:val="00664C33"/>
    <w:rsid w:val="00670C2A"/>
    <w:rsid w:val="00672082"/>
    <w:rsid w:val="00672F85"/>
    <w:rsid w:val="00673861"/>
    <w:rsid w:val="006749AB"/>
    <w:rsid w:val="006749FE"/>
    <w:rsid w:val="00680EAB"/>
    <w:rsid w:val="00683262"/>
    <w:rsid w:val="006859EF"/>
    <w:rsid w:val="0069048F"/>
    <w:rsid w:val="00690CF8"/>
    <w:rsid w:val="00691671"/>
    <w:rsid w:val="00693202"/>
    <w:rsid w:val="0069493E"/>
    <w:rsid w:val="00695213"/>
    <w:rsid w:val="006A2D69"/>
    <w:rsid w:val="006A3E28"/>
    <w:rsid w:val="006A4E97"/>
    <w:rsid w:val="006A5479"/>
    <w:rsid w:val="006A59B4"/>
    <w:rsid w:val="006A6D1E"/>
    <w:rsid w:val="006B052A"/>
    <w:rsid w:val="006B064E"/>
    <w:rsid w:val="006B0DF5"/>
    <w:rsid w:val="006B2C03"/>
    <w:rsid w:val="006B4768"/>
    <w:rsid w:val="006B5539"/>
    <w:rsid w:val="006B578A"/>
    <w:rsid w:val="006B691A"/>
    <w:rsid w:val="006B7561"/>
    <w:rsid w:val="006B767B"/>
    <w:rsid w:val="006B7A7B"/>
    <w:rsid w:val="006C0974"/>
    <w:rsid w:val="006C1406"/>
    <w:rsid w:val="006C3284"/>
    <w:rsid w:val="006C61C2"/>
    <w:rsid w:val="006C7D7F"/>
    <w:rsid w:val="006D280A"/>
    <w:rsid w:val="006D3A1A"/>
    <w:rsid w:val="006D4082"/>
    <w:rsid w:val="006D41CE"/>
    <w:rsid w:val="006D571D"/>
    <w:rsid w:val="006D5C56"/>
    <w:rsid w:val="006D6213"/>
    <w:rsid w:val="006D6709"/>
    <w:rsid w:val="006D7ACF"/>
    <w:rsid w:val="006D7C37"/>
    <w:rsid w:val="006E0EF6"/>
    <w:rsid w:val="006E1903"/>
    <w:rsid w:val="006E19BB"/>
    <w:rsid w:val="006E297F"/>
    <w:rsid w:val="006E4A6F"/>
    <w:rsid w:val="006E6E3C"/>
    <w:rsid w:val="006F0540"/>
    <w:rsid w:val="006F0E70"/>
    <w:rsid w:val="006F2EED"/>
    <w:rsid w:val="006F3426"/>
    <w:rsid w:val="006F4FD0"/>
    <w:rsid w:val="006F5A17"/>
    <w:rsid w:val="006F6282"/>
    <w:rsid w:val="006F6ADB"/>
    <w:rsid w:val="006F745B"/>
    <w:rsid w:val="00701802"/>
    <w:rsid w:val="00701ECF"/>
    <w:rsid w:val="007059B0"/>
    <w:rsid w:val="00705B97"/>
    <w:rsid w:val="00706010"/>
    <w:rsid w:val="00706380"/>
    <w:rsid w:val="00706773"/>
    <w:rsid w:val="007079B7"/>
    <w:rsid w:val="00712313"/>
    <w:rsid w:val="007140FC"/>
    <w:rsid w:val="00714FEF"/>
    <w:rsid w:val="0071543D"/>
    <w:rsid w:val="00715C4F"/>
    <w:rsid w:val="007161EC"/>
    <w:rsid w:val="007163F2"/>
    <w:rsid w:val="00716494"/>
    <w:rsid w:val="00720815"/>
    <w:rsid w:val="00722C27"/>
    <w:rsid w:val="00723275"/>
    <w:rsid w:val="00723C90"/>
    <w:rsid w:val="00724ED4"/>
    <w:rsid w:val="00726819"/>
    <w:rsid w:val="00726F0A"/>
    <w:rsid w:val="007341BE"/>
    <w:rsid w:val="00734678"/>
    <w:rsid w:val="00734722"/>
    <w:rsid w:val="007357BC"/>
    <w:rsid w:val="00736CBB"/>
    <w:rsid w:val="00740C64"/>
    <w:rsid w:val="007417E3"/>
    <w:rsid w:val="00741B52"/>
    <w:rsid w:val="00743A99"/>
    <w:rsid w:val="0074698E"/>
    <w:rsid w:val="00746F09"/>
    <w:rsid w:val="00747C8C"/>
    <w:rsid w:val="0075146B"/>
    <w:rsid w:val="00752F1E"/>
    <w:rsid w:val="00753922"/>
    <w:rsid w:val="00754A24"/>
    <w:rsid w:val="0075606A"/>
    <w:rsid w:val="007567F9"/>
    <w:rsid w:val="00757C63"/>
    <w:rsid w:val="00757DEE"/>
    <w:rsid w:val="0076184B"/>
    <w:rsid w:val="00761EEE"/>
    <w:rsid w:val="00762683"/>
    <w:rsid w:val="007627CF"/>
    <w:rsid w:val="00762A3D"/>
    <w:rsid w:val="0076327E"/>
    <w:rsid w:val="00764566"/>
    <w:rsid w:val="0076722D"/>
    <w:rsid w:val="007675D2"/>
    <w:rsid w:val="007703A8"/>
    <w:rsid w:val="00771BCF"/>
    <w:rsid w:val="00773B9F"/>
    <w:rsid w:val="00776E9E"/>
    <w:rsid w:val="0077766D"/>
    <w:rsid w:val="00780322"/>
    <w:rsid w:val="00780925"/>
    <w:rsid w:val="00781E62"/>
    <w:rsid w:val="007826BC"/>
    <w:rsid w:val="00782AF8"/>
    <w:rsid w:val="0078490F"/>
    <w:rsid w:val="007850E9"/>
    <w:rsid w:val="007855C4"/>
    <w:rsid w:val="007866D5"/>
    <w:rsid w:val="00791C8D"/>
    <w:rsid w:val="007938F0"/>
    <w:rsid w:val="00796806"/>
    <w:rsid w:val="0079705C"/>
    <w:rsid w:val="007A1062"/>
    <w:rsid w:val="007A14EB"/>
    <w:rsid w:val="007A192E"/>
    <w:rsid w:val="007A1C75"/>
    <w:rsid w:val="007A2C19"/>
    <w:rsid w:val="007A46DF"/>
    <w:rsid w:val="007A511E"/>
    <w:rsid w:val="007A558D"/>
    <w:rsid w:val="007A712D"/>
    <w:rsid w:val="007B2A29"/>
    <w:rsid w:val="007B56D8"/>
    <w:rsid w:val="007B6653"/>
    <w:rsid w:val="007C1DF0"/>
    <w:rsid w:val="007C35D2"/>
    <w:rsid w:val="007C3F58"/>
    <w:rsid w:val="007C4107"/>
    <w:rsid w:val="007C4A89"/>
    <w:rsid w:val="007D0961"/>
    <w:rsid w:val="007D0A0B"/>
    <w:rsid w:val="007D0BDA"/>
    <w:rsid w:val="007D3038"/>
    <w:rsid w:val="007D491B"/>
    <w:rsid w:val="007D6546"/>
    <w:rsid w:val="007D7059"/>
    <w:rsid w:val="007D7581"/>
    <w:rsid w:val="007D7B5F"/>
    <w:rsid w:val="007E1DA0"/>
    <w:rsid w:val="007E224F"/>
    <w:rsid w:val="007E25A9"/>
    <w:rsid w:val="007E2A32"/>
    <w:rsid w:val="007E39C4"/>
    <w:rsid w:val="007E4ACB"/>
    <w:rsid w:val="007E51F6"/>
    <w:rsid w:val="007E74E5"/>
    <w:rsid w:val="007F11A3"/>
    <w:rsid w:val="007F317C"/>
    <w:rsid w:val="007F36EA"/>
    <w:rsid w:val="007F4E9D"/>
    <w:rsid w:val="007F6994"/>
    <w:rsid w:val="007F77CB"/>
    <w:rsid w:val="00801269"/>
    <w:rsid w:val="00801B37"/>
    <w:rsid w:val="00801B4E"/>
    <w:rsid w:val="008055D5"/>
    <w:rsid w:val="00805B2E"/>
    <w:rsid w:val="00810267"/>
    <w:rsid w:val="0081231A"/>
    <w:rsid w:val="008145DA"/>
    <w:rsid w:val="00816268"/>
    <w:rsid w:val="00817256"/>
    <w:rsid w:val="00822B81"/>
    <w:rsid w:val="0083138A"/>
    <w:rsid w:val="00831A53"/>
    <w:rsid w:val="0083218D"/>
    <w:rsid w:val="008332F6"/>
    <w:rsid w:val="008348C8"/>
    <w:rsid w:val="00836955"/>
    <w:rsid w:val="00836DE5"/>
    <w:rsid w:val="0083764B"/>
    <w:rsid w:val="00843717"/>
    <w:rsid w:val="00844B71"/>
    <w:rsid w:val="00844F30"/>
    <w:rsid w:val="00846382"/>
    <w:rsid w:val="00847C7F"/>
    <w:rsid w:val="00850542"/>
    <w:rsid w:val="00851CC6"/>
    <w:rsid w:val="00852FB4"/>
    <w:rsid w:val="008550B8"/>
    <w:rsid w:val="008564E4"/>
    <w:rsid w:val="008601CA"/>
    <w:rsid w:val="00861447"/>
    <w:rsid w:val="00861F31"/>
    <w:rsid w:val="008642AB"/>
    <w:rsid w:val="00870BB5"/>
    <w:rsid w:val="00870EFF"/>
    <w:rsid w:val="00873EEB"/>
    <w:rsid w:val="00875519"/>
    <w:rsid w:val="0087735C"/>
    <w:rsid w:val="008776CD"/>
    <w:rsid w:val="00877790"/>
    <w:rsid w:val="00881B75"/>
    <w:rsid w:val="0088391B"/>
    <w:rsid w:val="00884333"/>
    <w:rsid w:val="00884726"/>
    <w:rsid w:val="00884BF7"/>
    <w:rsid w:val="00885C70"/>
    <w:rsid w:val="00887791"/>
    <w:rsid w:val="00887A0D"/>
    <w:rsid w:val="008929DC"/>
    <w:rsid w:val="00893AE3"/>
    <w:rsid w:val="008944DF"/>
    <w:rsid w:val="008967BC"/>
    <w:rsid w:val="00896FB3"/>
    <w:rsid w:val="008A000E"/>
    <w:rsid w:val="008A0EDE"/>
    <w:rsid w:val="008A0EFB"/>
    <w:rsid w:val="008A20C5"/>
    <w:rsid w:val="008A286D"/>
    <w:rsid w:val="008A2937"/>
    <w:rsid w:val="008A417B"/>
    <w:rsid w:val="008A42EC"/>
    <w:rsid w:val="008A7A16"/>
    <w:rsid w:val="008B0735"/>
    <w:rsid w:val="008B0D02"/>
    <w:rsid w:val="008B1123"/>
    <w:rsid w:val="008B16BF"/>
    <w:rsid w:val="008B2601"/>
    <w:rsid w:val="008B2FB8"/>
    <w:rsid w:val="008B575D"/>
    <w:rsid w:val="008B59C8"/>
    <w:rsid w:val="008B5FC1"/>
    <w:rsid w:val="008B6404"/>
    <w:rsid w:val="008C09AE"/>
    <w:rsid w:val="008C3070"/>
    <w:rsid w:val="008C3712"/>
    <w:rsid w:val="008C495B"/>
    <w:rsid w:val="008C4A59"/>
    <w:rsid w:val="008C5628"/>
    <w:rsid w:val="008C6E24"/>
    <w:rsid w:val="008C77C1"/>
    <w:rsid w:val="008D0133"/>
    <w:rsid w:val="008D0997"/>
    <w:rsid w:val="008D10FB"/>
    <w:rsid w:val="008D3D51"/>
    <w:rsid w:val="008D496B"/>
    <w:rsid w:val="008E0D8B"/>
    <w:rsid w:val="008E2394"/>
    <w:rsid w:val="008E4048"/>
    <w:rsid w:val="008E518B"/>
    <w:rsid w:val="008E5AB2"/>
    <w:rsid w:val="008E621D"/>
    <w:rsid w:val="008F0BD6"/>
    <w:rsid w:val="008F4287"/>
    <w:rsid w:val="00900849"/>
    <w:rsid w:val="00901CE1"/>
    <w:rsid w:val="009039D9"/>
    <w:rsid w:val="00904741"/>
    <w:rsid w:val="00906203"/>
    <w:rsid w:val="009103D8"/>
    <w:rsid w:val="00915955"/>
    <w:rsid w:val="00915AD5"/>
    <w:rsid w:val="00917889"/>
    <w:rsid w:val="00920AF2"/>
    <w:rsid w:val="009217E0"/>
    <w:rsid w:val="009247EB"/>
    <w:rsid w:val="00927A64"/>
    <w:rsid w:val="00927FBE"/>
    <w:rsid w:val="00931763"/>
    <w:rsid w:val="00931BCF"/>
    <w:rsid w:val="00933459"/>
    <w:rsid w:val="00933A46"/>
    <w:rsid w:val="00933E2A"/>
    <w:rsid w:val="0093407B"/>
    <w:rsid w:val="0093545B"/>
    <w:rsid w:val="009367C6"/>
    <w:rsid w:val="00937E58"/>
    <w:rsid w:val="00942371"/>
    <w:rsid w:val="0094268D"/>
    <w:rsid w:val="00943571"/>
    <w:rsid w:val="009440A6"/>
    <w:rsid w:val="009447F4"/>
    <w:rsid w:val="00945307"/>
    <w:rsid w:val="00945B05"/>
    <w:rsid w:val="00946FA2"/>
    <w:rsid w:val="0094718F"/>
    <w:rsid w:val="00951572"/>
    <w:rsid w:val="00952167"/>
    <w:rsid w:val="00953BF9"/>
    <w:rsid w:val="0095637C"/>
    <w:rsid w:val="00956F8D"/>
    <w:rsid w:val="009571A8"/>
    <w:rsid w:val="009606EB"/>
    <w:rsid w:val="0096095D"/>
    <w:rsid w:val="00960B99"/>
    <w:rsid w:val="00960F07"/>
    <w:rsid w:val="00961789"/>
    <w:rsid w:val="009643C0"/>
    <w:rsid w:val="009652D2"/>
    <w:rsid w:val="009656C5"/>
    <w:rsid w:val="00965A9E"/>
    <w:rsid w:val="00966F57"/>
    <w:rsid w:val="00967B5C"/>
    <w:rsid w:val="00967FEA"/>
    <w:rsid w:val="00971378"/>
    <w:rsid w:val="00971BDA"/>
    <w:rsid w:val="00971C9F"/>
    <w:rsid w:val="009761E6"/>
    <w:rsid w:val="00976F60"/>
    <w:rsid w:val="0098497D"/>
    <w:rsid w:val="00985A94"/>
    <w:rsid w:val="00994B71"/>
    <w:rsid w:val="00994F9F"/>
    <w:rsid w:val="009978DF"/>
    <w:rsid w:val="00997AAB"/>
    <w:rsid w:val="009A02C5"/>
    <w:rsid w:val="009A20A5"/>
    <w:rsid w:val="009A2339"/>
    <w:rsid w:val="009A4043"/>
    <w:rsid w:val="009A425C"/>
    <w:rsid w:val="009A561F"/>
    <w:rsid w:val="009A6A6A"/>
    <w:rsid w:val="009B00F9"/>
    <w:rsid w:val="009B09D9"/>
    <w:rsid w:val="009B23BE"/>
    <w:rsid w:val="009B2962"/>
    <w:rsid w:val="009B2ED1"/>
    <w:rsid w:val="009B4BAC"/>
    <w:rsid w:val="009B65A7"/>
    <w:rsid w:val="009B70CF"/>
    <w:rsid w:val="009C1589"/>
    <w:rsid w:val="009C1D61"/>
    <w:rsid w:val="009C408C"/>
    <w:rsid w:val="009C49D4"/>
    <w:rsid w:val="009C4A1C"/>
    <w:rsid w:val="009C78DD"/>
    <w:rsid w:val="009C7B11"/>
    <w:rsid w:val="009D10C3"/>
    <w:rsid w:val="009D150D"/>
    <w:rsid w:val="009D1F4B"/>
    <w:rsid w:val="009D2F7E"/>
    <w:rsid w:val="009D3829"/>
    <w:rsid w:val="009D386D"/>
    <w:rsid w:val="009D3D21"/>
    <w:rsid w:val="009D4A82"/>
    <w:rsid w:val="009D68CD"/>
    <w:rsid w:val="009E4B37"/>
    <w:rsid w:val="009F0A34"/>
    <w:rsid w:val="009F0C96"/>
    <w:rsid w:val="009F0D7B"/>
    <w:rsid w:val="009F1887"/>
    <w:rsid w:val="009F3037"/>
    <w:rsid w:val="009F3E48"/>
    <w:rsid w:val="009F494D"/>
    <w:rsid w:val="009F5041"/>
    <w:rsid w:val="009F5FD4"/>
    <w:rsid w:val="009F65B0"/>
    <w:rsid w:val="009F7C41"/>
    <w:rsid w:val="00A00545"/>
    <w:rsid w:val="00A00627"/>
    <w:rsid w:val="00A01CB5"/>
    <w:rsid w:val="00A043DD"/>
    <w:rsid w:val="00A1121D"/>
    <w:rsid w:val="00A13F84"/>
    <w:rsid w:val="00A168CB"/>
    <w:rsid w:val="00A20722"/>
    <w:rsid w:val="00A20CDC"/>
    <w:rsid w:val="00A212D4"/>
    <w:rsid w:val="00A2175E"/>
    <w:rsid w:val="00A2262C"/>
    <w:rsid w:val="00A22A8E"/>
    <w:rsid w:val="00A23D7B"/>
    <w:rsid w:val="00A241F4"/>
    <w:rsid w:val="00A24511"/>
    <w:rsid w:val="00A24517"/>
    <w:rsid w:val="00A2708E"/>
    <w:rsid w:val="00A3303F"/>
    <w:rsid w:val="00A3404D"/>
    <w:rsid w:val="00A36C52"/>
    <w:rsid w:val="00A36CF0"/>
    <w:rsid w:val="00A37357"/>
    <w:rsid w:val="00A379D0"/>
    <w:rsid w:val="00A40858"/>
    <w:rsid w:val="00A40F25"/>
    <w:rsid w:val="00A420C5"/>
    <w:rsid w:val="00A44426"/>
    <w:rsid w:val="00A45BB8"/>
    <w:rsid w:val="00A45F53"/>
    <w:rsid w:val="00A5161B"/>
    <w:rsid w:val="00A51E68"/>
    <w:rsid w:val="00A51E9A"/>
    <w:rsid w:val="00A521F7"/>
    <w:rsid w:val="00A52570"/>
    <w:rsid w:val="00A5275D"/>
    <w:rsid w:val="00A52D27"/>
    <w:rsid w:val="00A52EF5"/>
    <w:rsid w:val="00A53789"/>
    <w:rsid w:val="00A53EF1"/>
    <w:rsid w:val="00A563E8"/>
    <w:rsid w:val="00A5667C"/>
    <w:rsid w:val="00A56FAF"/>
    <w:rsid w:val="00A575E2"/>
    <w:rsid w:val="00A57A45"/>
    <w:rsid w:val="00A57B26"/>
    <w:rsid w:val="00A57FF3"/>
    <w:rsid w:val="00A62DE6"/>
    <w:rsid w:val="00A63B2A"/>
    <w:rsid w:val="00A63C87"/>
    <w:rsid w:val="00A640F9"/>
    <w:rsid w:val="00A64B91"/>
    <w:rsid w:val="00A65E54"/>
    <w:rsid w:val="00A66A33"/>
    <w:rsid w:val="00A671CB"/>
    <w:rsid w:val="00A67800"/>
    <w:rsid w:val="00A700B1"/>
    <w:rsid w:val="00A70915"/>
    <w:rsid w:val="00A720E3"/>
    <w:rsid w:val="00A72578"/>
    <w:rsid w:val="00A74193"/>
    <w:rsid w:val="00A75BB8"/>
    <w:rsid w:val="00A76ED2"/>
    <w:rsid w:val="00A77D70"/>
    <w:rsid w:val="00A814EE"/>
    <w:rsid w:val="00A81924"/>
    <w:rsid w:val="00A81973"/>
    <w:rsid w:val="00A85666"/>
    <w:rsid w:val="00A8594C"/>
    <w:rsid w:val="00A87AE1"/>
    <w:rsid w:val="00A92D31"/>
    <w:rsid w:val="00A92E7E"/>
    <w:rsid w:val="00A936A3"/>
    <w:rsid w:val="00A94320"/>
    <w:rsid w:val="00A95E1D"/>
    <w:rsid w:val="00A96109"/>
    <w:rsid w:val="00A96531"/>
    <w:rsid w:val="00A9715F"/>
    <w:rsid w:val="00AA3F63"/>
    <w:rsid w:val="00AA4D4F"/>
    <w:rsid w:val="00AA56A9"/>
    <w:rsid w:val="00AA5FC0"/>
    <w:rsid w:val="00AB0A32"/>
    <w:rsid w:val="00AB1781"/>
    <w:rsid w:val="00AB2543"/>
    <w:rsid w:val="00AB46DA"/>
    <w:rsid w:val="00AB528C"/>
    <w:rsid w:val="00AB67B7"/>
    <w:rsid w:val="00AB785F"/>
    <w:rsid w:val="00AC2AF7"/>
    <w:rsid w:val="00AC3119"/>
    <w:rsid w:val="00AC53B2"/>
    <w:rsid w:val="00AC7D0B"/>
    <w:rsid w:val="00AD32C3"/>
    <w:rsid w:val="00AD3BBB"/>
    <w:rsid w:val="00AD4304"/>
    <w:rsid w:val="00AD456A"/>
    <w:rsid w:val="00AD5AA0"/>
    <w:rsid w:val="00AD75CA"/>
    <w:rsid w:val="00AD76D0"/>
    <w:rsid w:val="00AD7A88"/>
    <w:rsid w:val="00AE3374"/>
    <w:rsid w:val="00AE46FA"/>
    <w:rsid w:val="00AE4BEE"/>
    <w:rsid w:val="00AE4CF9"/>
    <w:rsid w:val="00AE4E4B"/>
    <w:rsid w:val="00AE6A91"/>
    <w:rsid w:val="00AE7862"/>
    <w:rsid w:val="00AF0BE5"/>
    <w:rsid w:val="00AF1B6E"/>
    <w:rsid w:val="00AF23E3"/>
    <w:rsid w:val="00AF24B3"/>
    <w:rsid w:val="00AF31AA"/>
    <w:rsid w:val="00AF4F81"/>
    <w:rsid w:val="00AF77D3"/>
    <w:rsid w:val="00AF7A55"/>
    <w:rsid w:val="00AF7CE3"/>
    <w:rsid w:val="00B00131"/>
    <w:rsid w:val="00B0135F"/>
    <w:rsid w:val="00B02B5B"/>
    <w:rsid w:val="00B02FA6"/>
    <w:rsid w:val="00B03E45"/>
    <w:rsid w:val="00B05267"/>
    <w:rsid w:val="00B06545"/>
    <w:rsid w:val="00B107BC"/>
    <w:rsid w:val="00B13475"/>
    <w:rsid w:val="00B140D1"/>
    <w:rsid w:val="00B1455C"/>
    <w:rsid w:val="00B146EB"/>
    <w:rsid w:val="00B1507F"/>
    <w:rsid w:val="00B15362"/>
    <w:rsid w:val="00B15AF2"/>
    <w:rsid w:val="00B2031C"/>
    <w:rsid w:val="00B219B7"/>
    <w:rsid w:val="00B21A94"/>
    <w:rsid w:val="00B23AC8"/>
    <w:rsid w:val="00B258C5"/>
    <w:rsid w:val="00B26410"/>
    <w:rsid w:val="00B26967"/>
    <w:rsid w:val="00B26D9C"/>
    <w:rsid w:val="00B31EE5"/>
    <w:rsid w:val="00B32D55"/>
    <w:rsid w:val="00B33573"/>
    <w:rsid w:val="00B349C4"/>
    <w:rsid w:val="00B34E79"/>
    <w:rsid w:val="00B35812"/>
    <w:rsid w:val="00B3711E"/>
    <w:rsid w:val="00B40336"/>
    <w:rsid w:val="00B4082C"/>
    <w:rsid w:val="00B40851"/>
    <w:rsid w:val="00B43CB3"/>
    <w:rsid w:val="00B45D88"/>
    <w:rsid w:val="00B46710"/>
    <w:rsid w:val="00B5098C"/>
    <w:rsid w:val="00B517BB"/>
    <w:rsid w:val="00B52BB5"/>
    <w:rsid w:val="00B5510F"/>
    <w:rsid w:val="00B5546D"/>
    <w:rsid w:val="00B6123F"/>
    <w:rsid w:val="00B618CB"/>
    <w:rsid w:val="00B61DB9"/>
    <w:rsid w:val="00B642FD"/>
    <w:rsid w:val="00B64E27"/>
    <w:rsid w:val="00B66EBE"/>
    <w:rsid w:val="00B6758B"/>
    <w:rsid w:val="00B70AC2"/>
    <w:rsid w:val="00B7137C"/>
    <w:rsid w:val="00B71DBF"/>
    <w:rsid w:val="00B72BED"/>
    <w:rsid w:val="00B73381"/>
    <w:rsid w:val="00B7343F"/>
    <w:rsid w:val="00B74182"/>
    <w:rsid w:val="00B7566F"/>
    <w:rsid w:val="00B805BF"/>
    <w:rsid w:val="00B80F8D"/>
    <w:rsid w:val="00B82F56"/>
    <w:rsid w:val="00B94F9A"/>
    <w:rsid w:val="00B958D3"/>
    <w:rsid w:val="00B962F0"/>
    <w:rsid w:val="00B97A4D"/>
    <w:rsid w:val="00BA33A9"/>
    <w:rsid w:val="00BA3A2F"/>
    <w:rsid w:val="00BA3C1F"/>
    <w:rsid w:val="00BA50FB"/>
    <w:rsid w:val="00BA627D"/>
    <w:rsid w:val="00BB0F16"/>
    <w:rsid w:val="00BB64D7"/>
    <w:rsid w:val="00BB6CD4"/>
    <w:rsid w:val="00BB79BA"/>
    <w:rsid w:val="00BC0542"/>
    <w:rsid w:val="00BC39AA"/>
    <w:rsid w:val="00BC447F"/>
    <w:rsid w:val="00BC695A"/>
    <w:rsid w:val="00BC7A1D"/>
    <w:rsid w:val="00BD1669"/>
    <w:rsid w:val="00BD1B30"/>
    <w:rsid w:val="00BD385A"/>
    <w:rsid w:val="00BD5981"/>
    <w:rsid w:val="00BD71CF"/>
    <w:rsid w:val="00BD75AC"/>
    <w:rsid w:val="00BD7649"/>
    <w:rsid w:val="00BD766C"/>
    <w:rsid w:val="00BE05EE"/>
    <w:rsid w:val="00BE0608"/>
    <w:rsid w:val="00BE2A97"/>
    <w:rsid w:val="00BE32EE"/>
    <w:rsid w:val="00BE4ABD"/>
    <w:rsid w:val="00BE544B"/>
    <w:rsid w:val="00BE5E15"/>
    <w:rsid w:val="00BE6178"/>
    <w:rsid w:val="00BE6E27"/>
    <w:rsid w:val="00BE6FD5"/>
    <w:rsid w:val="00BE7058"/>
    <w:rsid w:val="00BE7435"/>
    <w:rsid w:val="00BF0ADA"/>
    <w:rsid w:val="00BF12E2"/>
    <w:rsid w:val="00BF1801"/>
    <w:rsid w:val="00BF1F25"/>
    <w:rsid w:val="00BF248C"/>
    <w:rsid w:val="00BF620F"/>
    <w:rsid w:val="00C00B37"/>
    <w:rsid w:val="00C00F1A"/>
    <w:rsid w:val="00C026F5"/>
    <w:rsid w:val="00C027A4"/>
    <w:rsid w:val="00C02B77"/>
    <w:rsid w:val="00C02D0D"/>
    <w:rsid w:val="00C03785"/>
    <w:rsid w:val="00C04FC1"/>
    <w:rsid w:val="00C066AE"/>
    <w:rsid w:val="00C06DF8"/>
    <w:rsid w:val="00C06FD9"/>
    <w:rsid w:val="00C1267E"/>
    <w:rsid w:val="00C13089"/>
    <w:rsid w:val="00C14A3A"/>
    <w:rsid w:val="00C16FA0"/>
    <w:rsid w:val="00C20147"/>
    <w:rsid w:val="00C2490E"/>
    <w:rsid w:val="00C25C08"/>
    <w:rsid w:val="00C308A8"/>
    <w:rsid w:val="00C336B0"/>
    <w:rsid w:val="00C349E6"/>
    <w:rsid w:val="00C34A42"/>
    <w:rsid w:val="00C36A0C"/>
    <w:rsid w:val="00C40B93"/>
    <w:rsid w:val="00C40FEB"/>
    <w:rsid w:val="00C41BAD"/>
    <w:rsid w:val="00C430B3"/>
    <w:rsid w:val="00C43150"/>
    <w:rsid w:val="00C456A5"/>
    <w:rsid w:val="00C503C5"/>
    <w:rsid w:val="00C53965"/>
    <w:rsid w:val="00C54D7D"/>
    <w:rsid w:val="00C553DA"/>
    <w:rsid w:val="00C55628"/>
    <w:rsid w:val="00C56574"/>
    <w:rsid w:val="00C571DE"/>
    <w:rsid w:val="00C576C0"/>
    <w:rsid w:val="00C6059D"/>
    <w:rsid w:val="00C61431"/>
    <w:rsid w:val="00C6539E"/>
    <w:rsid w:val="00C661F1"/>
    <w:rsid w:val="00C701D5"/>
    <w:rsid w:val="00C71004"/>
    <w:rsid w:val="00C710B2"/>
    <w:rsid w:val="00C71B25"/>
    <w:rsid w:val="00C7287A"/>
    <w:rsid w:val="00C72A9A"/>
    <w:rsid w:val="00C7530A"/>
    <w:rsid w:val="00C777AA"/>
    <w:rsid w:val="00C77BCC"/>
    <w:rsid w:val="00C867E0"/>
    <w:rsid w:val="00C879EF"/>
    <w:rsid w:val="00C87FF0"/>
    <w:rsid w:val="00C917C7"/>
    <w:rsid w:val="00C92958"/>
    <w:rsid w:val="00C93447"/>
    <w:rsid w:val="00C93973"/>
    <w:rsid w:val="00C945C2"/>
    <w:rsid w:val="00C97E9E"/>
    <w:rsid w:val="00CA1BC3"/>
    <w:rsid w:val="00CA4DBF"/>
    <w:rsid w:val="00CA5AB7"/>
    <w:rsid w:val="00CB0C69"/>
    <w:rsid w:val="00CB109D"/>
    <w:rsid w:val="00CB19C4"/>
    <w:rsid w:val="00CB24E3"/>
    <w:rsid w:val="00CB26BE"/>
    <w:rsid w:val="00CB2CB2"/>
    <w:rsid w:val="00CB2F97"/>
    <w:rsid w:val="00CC000E"/>
    <w:rsid w:val="00CC105E"/>
    <w:rsid w:val="00CC18E3"/>
    <w:rsid w:val="00CC3152"/>
    <w:rsid w:val="00CC6883"/>
    <w:rsid w:val="00CC69E1"/>
    <w:rsid w:val="00CC78DB"/>
    <w:rsid w:val="00CD0DC6"/>
    <w:rsid w:val="00CD2292"/>
    <w:rsid w:val="00CD33C4"/>
    <w:rsid w:val="00CE037F"/>
    <w:rsid w:val="00CE59D2"/>
    <w:rsid w:val="00CE76DF"/>
    <w:rsid w:val="00CF07AD"/>
    <w:rsid w:val="00CF0EB4"/>
    <w:rsid w:val="00CF7460"/>
    <w:rsid w:val="00D00E05"/>
    <w:rsid w:val="00D01C2F"/>
    <w:rsid w:val="00D031AA"/>
    <w:rsid w:val="00D0361A"/>
    <w:rsid w:val="00D0522F"/>
    <w:rsid w:val="00D06C91"/>
    <w:rsid w:val="00D07F13"/>
    <w:rsid w:val="00D11173"/>
    <w:rsid w:val="00D117E6"/>
    <w:rsid w:val="00D119AD"/>
    <w:rsid w:val="00D13A45"/>
    <w:rsid w:val="00D146B8"/>
    <w:rsid w:val="00D1485F"/>
    <w:rsid w:val="00D15B62"/>
    <w:rsid w:val="00D166DE"/>
    <w:rsid w:val="00D16804"/>
    <w:rsid w:val="00D17FEA"/>
    <w:rsid w:val="00D20D88"/>
    <w:rsid w:val="00D21D9C"/>
    <w:rsid w:val="00D244CF"/>
    <w:rsid w:val="00D25729"/>
    <w:rsid w:val="00D31D85"/>
    <w:rsid w:val="00D322B1"/>
    <w:rsid w:val="00D35298"/>
    <w:rsid w:val="00D37018"/>
    <w:rsid w:val="00D37BA7"/>
    <w:rsid w:val="00D42ED1"/>
    <w:rsid w:val="00D45BA6"/>
    <w:rsid w:val="00D45E4B"/>
    <w:rsid w:val="00D46ACC"/>
    <w:rsid w:val="00D46CBF"/>
    <w:rsid w:val="00D53C3D"/>
    <w:rsid w:val="00D55333"/>
    <w:rsid w:val="00D5549F"/>
    <w:rsid w:val="00D55E5B"/>
    <w:rsid w:val="00D569A9"/>
    <w:rsid w:val="00D6018B"/>
    <w:rsid w:val="00D61CE6"/>
    <w:rsid w:val="00D62405"/>
    <w:rsid w:val="00D627A6"/>
    <w:rsid w:val="00D63D60"/>
    <w:rsid w:val="00D649AD"/>
    <w:rsid w:val="00D715F3"/>
    <w:rsid w:val="00D718C8"/>
    <w:rsid w:val="00D72C47"/>
    <w:rsid w:val="00D73407"/>
    <w:rsid w:val="00D7590A"/>
    <w:rsid w:val="00D75F11"/>
    <w:rsid w:val="00D76E4C"/>
    <w:rsid w:val="00D83C25"/>
    <w:rsid w:val="00D83C8D"/>
    <w:rsid w:val="00D843A7"/>
    <w:rsid w:val="00D85013"/>
    <w:rsid w:val="00D86AFA"/>
    <w:rsid w:val="00D86B93"/>
    <w:rsid w:val="00D90927"/>
    <w:rsid w:val="00D925F3"/>
    <w:rsid w:val="00D929EE"/>
    <w:rsid w:val="00D93C2C"/>
    <w:rsid w:val="00DA194D"/>
    <w:rsid w:val="00DA2807"/>
    <w:rsid w:val="00DA2BC6"/>
    <w:rsid w:val="00DA43CE"/>
    <w:rsid w:val="00DA51B4"/>
    <w:rsid w:val="00DA52A2"/>
    <w:rsid w:val="00DA7841"/>
    <w:rsid w:val="00DB071F"/>
    <w:rsid w:val="00DB0884"/>
    <w:rsid w:val="00DC06A5"/>
    <w:rsid w:val="00DC1041"/>
    <w:rsid w:val="00DC1210"/>
    <w:rsid w:val="00DC2DBD"/>
    <w:rsid w:val="00DC7A0B"/>
    <w:rsid w:val="00DC7CD2"/>
    <w:rsid w:val="00DD0921"/>
    <w:rsid w:val="00DD2C2E"/>
    <w:rsid w:val="00DD3259"/>
    <w:rsid w:val="00DD4064"/>
    <w:rsid w:val="00DD5197"/>
    <w:rsid w:val="00DD60A7"/>
    <w:rsid w:val="00DD6C98"/>
    <w:rsid w:val="00DD7089"/>
    <w:rsid w:val="00DE082B"/>
    <w:rsid w:val="00DE1F15"/>
    <w:rsid w:val="00DE2489"/>
    <w:rsid w:val="00DE24AA"/>
    <w:rsid w:val="00DE381C"/>
    <w:rsid w:val="00DE47A4"/>
    <w:rsid w:val="00DE5E64"/>
    <w:rsid w:val="00DE791F"/>
    <w:rsid w:val="00DF0594"/>
    <w:rsid w:val="00DF3218"/>
    <w:rsid w:val="00DF4C12"/>
    <w:rsid w:val="00DF5944"/>
    <w:rsid w:val="00DF5B31"/>
    <w:rsid w:val="00DF7C47"/>
    <w:rsid w:val="00DF7E1A"/>
    <w:rsid w:val="00E00CF9"/>
    <w:rsid w:val="00E024BE"/>
    <w:rsid w:val="00E02F53"/>
    <w:rsid w:val="00E06442"/>
    <w:rsid w:val="00E06813"/>
    <w:rsid w:val="00E07418"/>
    <w:rsid w:val="00E10022"/>
    <w:rsid w:val="00E10682"/>
    <w:rsid w:val="00E10824"/>
    <w:rsid w:val="00E14988"/>
    <w:rsid w:val="00E203D7"/>
    <w:rsid w:val="00E20F28"/>
    <w:rsid w:val="00E2466D"/>
    <w:rsid w:val="00E256B1"/>
    <w:rsid w:val="00E25CA4"/>
    <w:rsid w:val="00E260AF"/>
    <w:rsid w:val="00E26139"/>
    <w:rsid w:val="00E263AA"/>
    <w:rsid w:val="00E31A91"/>
    <w:rsid w:val="00E31E01"/>
    <w:rsid w:val="00E3236E"/>
    <w:rsid w:val="00E360EE"/>
    <w:rsid w:val="00E40243"/>
    <w:rsid w:val="00E41011"/>
    <w:rsid w:val="00E4115F"/>
    <w:rsid w:val="00E431C0"/>
    <w:rsid w:val="00E44047"/>
    <w:rsid w:val="00E440C1"/>
    <w:rsid w:val="00E463B2"/>
    <w:rsid w:val="00E46EE9"/>
    <w:rsid w:val="00E47866"/>
    <w:rsid w:val="00E47BA6"/>
    <w:rsid w:val="00E47F03"/>
    <w:rsid w:val="00E51AD1"/>
    <w:rsid w:val="00E53603"/>
    <w:rsid w:val="00E54CF9"/>
    <w:rsid w:val="00E560B0"/>
    <w:rsid w:val="00E56173"/>
    <w:rsid w:val="00E5668A"/>
    <w:rsid w:val="00E575CB"/>
    <w:rsid w:val="00E61EB4"/>
    <w:rsid w:val="00E62BA6"/>
    <w:rsid w:val="00E62D86"/>
    <w:rsid w:val="00E62E3F"/>
    <w:rsid w:val="00E63C2C"/>
    <w:rsid w:val="00E6442E"/>
    <w:rsid w:val="00E66886"/>
    <w:rsid w:val="00E66C26"/>
    <w:rsid w:val="00E676EC"/>
    <w:rsid w:val="00E71810"/>
    <w:rsid w:val="00E72E40"/>
    <w:rsid w:val="00E730BD"/>
    <w:rsid w:val="00E73579"/>
    <w:rsid w:val="00E73D86"/>
    <w:rsid w:val="00E777C0"/>
    <w:rsid w:val="00E81FBE"/>
    <w:rsid w:val="00E838EC"/>
    <w:rsid w:val="00E845B2"/>
    <w:rsid w:val="00E8489D"/>
    <w:rsid w:val="00E84E33"/>
    <w:rsid w:val="00E84F13"/>
    <w:rsid w:val="00E860FB"/>
    <w:rsid w:val="00E861E1"/>
    <w:rsid w:val="00E941F7"/>
    <w:rsid w:val="00E944FB"/>
    <w:rsid w:val="00E94654"/>
    <w:rsid w:val="00E950EE"/>
    <w:rsid w:val="00E95254"/>
    <w:rsid w:val="00E95AE7"/>
    <w:rsid w:val="00E965E7"/>
    <w:rsid w:val="00E96AF8"/>
    <w:rsid w:val="00E97958"/>
    <w:rsid w:val="00E97FE1"/>
    <w:rsid w:val="00EA1001"/>
    <w:rsid w:val="00EA1D0D"/>
    <w:rsid w:val="00EA2A48"/>
    <w:rsid w:val="00EA4834"/>
    <w:rsid w:val="00EA5527"/>
    <w:rsid w:val="00EA5F28"/>
    <w:rsid w:val="00EA7993"/>
    <w:rsid w:val="00EB0915"/>
    <w:rsid w:val="00EB23D2"/>
    <w:rsid w:val="00EB39F1"/>
    <w:rsid w:val="00EB559D"/>
    <w:rsid w:val="00EB67D2"/>
    <w:rsid w:val="00EB79F3"/>
    <w:rsid w:val="00EB79FF"/>
    <w:rsid w:val="00EC10DF"/>
    <w:rsid w:val="00EC40C8"/>
    <w:rsid w:val="00EC4150"/>
    <w:rsid w:val="00EC44AF"/>
    <w:rsid w:val="00EC516D"/>
    <w:rsid w:val="00ED00C7"/>
    <w:rsid w:val="00ED12FE"/>
    <w:rsid w:val="00ED1D02"/>
    <w:rsid w:val="00ED2402"/>
    <w:rsid w:val="00ED30BA"/>
    <w:rsid w:val="00ED3C48"/>
    <w:rsid w:val="00ED73B3"/>
    <w:rsid w:val="00ED7574"/>
    <w:rsid w:val="00ED7997"/>
    <w:rsid w:val="00EE18F7"/>
    <w:rsid w:val="00EE2D83"/>
    <w:rsid w:val="00EE2DD2"/>
    <w:rsid w:val="00EE4659"/>
    <w:rsid w:val="00EE49E7"/>
    <w:rsid w:val="00EE5E53"/>
    <w:rsid w:val="00EE5F67"/>
    <w:rsid w:val="00EE666D"/>
    <w:rsid w:val="00EF2858"/>
    <w:rsid w:val="00EF5C5D"/>
    <w:rsid w:val="00EF6FE9"/>
    <w:rsid w:val="00F0013F"/>
    <w:rsid w:val="00F01CCE"/>
    <w:rsid w:val="00F03CF9"/>
    <w:rsid w:val="00F07A90"/>
    <w:rsid w:val="00F07C93"/>
    <w:rsid w:val="00F10339"/>
    <w:rsid w:val="00F11B7E"/>
    <w:rsid w:val="00F12390"/>
    <w:rsid w:val="00F13B45"/>
    <w:rsid w:val="00F14622"/>
    <w:rsid w:val="00F146F3"/>
    <w:rsid w:val="00F14998"/>
    <w:rsid w:val="00F14D7C"/>
    <w:rsid w:val="00F1551A"/>
    <w:rsid w:val="00F16975"/>
    <w:rsid w:val="00F239F0"/>
    <w:rsid w:val="00F26A9C"/>
    <w:rsid w:val="00F27031"/>
    <w:rsid w:val="00F3074A"/>
    <w:rsid w:val="00F325BC"/>
    <w:rsid w:val="00F326CE"/>
    <w:rsid w:val="00F37145"/>
    <w:rsid w:val="00F37C87"/>
    <w:rsid w:val="00F37E02"/>
    <w:rsid w:val="00F42BFF"/>
    <w:rsid w:val="00F44958"/>
    <w:rsid w:val="00F451C1"/>
    <w:rsid w:val="00F452C6"/>
    <w:rsid w:val="00F465B2"/>
    <w:rsid w:val="00F47510"/>
    <w:rsid w:val="00F47557"/>
    <w:rsid w:val="00F4769C"/>
    <w:rsid w:val="00F47DCA"/>
    <w:rsid w:val="00F519D6"/>
    <w:rsid w:val="00F539ED"/>
    <w:rsid w:val="00F55361"/>
    <w:rsid w:val="00F5591C"/>
    <w:rsid w:val="00F55B67"/>
    <w:rsid w:val="00F5773E"/>
    <w:rsid w:val="00F6237E"/>
    <w:rsid w:val="00F62D00"/>
    <w:rsid w:val="00F64D1E"/>
    <w:rsid w:val="00F652CC"/>
    <w:rsid w:val="00F667B0"/>
    <w:rsid w:val="00F66E84"/>
    <w:rsid w:val="00F701B8"/>
    <w:rsid w:val="00F7109A"/>
    <w:rsid w:val="00F71816"/>
    <w:rsid w:val="00F719FB"/>
    <w:rsid w:val="00F7217F"/>
    <w:rsid w:val="00F74FC8"/>
    <w:rsid w:val="00F75941"/>
    <w:rsid w:val="00F7610A"/>
    <w:rsid w:val="00F76B42"/>
    <w:rsid w:val="00F77ECD"/>
    <w:rsid w:val="00F81CFA"/>
    <w:rsid w:val="00F829E2"/>
    <w:rsid w:val="00F82A52"/>
    <w:rsid w:val="00F8589B"/>
    <w:rsid w:val="00F86B73"/>
    <w:rsid w:val="00F8771D"/>
    <w:rsid w:val="00F87E82"/>
    <w:rsid w:val="00F91623"/>
    <w:rsid w:val="00F91DFC"/>
    <w:rsid w:val="00F92122"/>
    <w:rsid w:val="00F92685"/>
    <w:rsid w:val="00F93AAC"/>
    <w:rsid w:val="00F944A9"/>
    <w:rsid w:val="00F9642C"/>
    <w:rsid w:val="00F965EE"/>
    <w:rsid w:val="00F968A6"/>
    <w:rsid w:val="00F97569"/>
    <w:rsid w:val="00FA2800"/>
    <w:rsid w:val="00FA3380"/>
    <w:rsid w:val="00FA5904"/>
    <w:rsid w:val="00FA63FF"/>
    <w:rsid w:val="00FA6E25"/>
    <w:rsid w:val="00FA719C"/>
    <w:rsid w:val="00FB46DD"/>
    <w:rsid w:val="00FB4C25"/>
    <w:rsid w:val="00FB694C"/>
    <w:rsid w:val="00FC4471"/>
    <w:rsid w:val="00FC5415"/>
    <w:rsid w:val="00FC6C3C"/>
    <w:rsid w:val="00FC7099"/>
    <w:rsid w:val="00FC7ACC"/>
    <w:rsid w:val="00FD0343"/>
    <w:rsid w:val="00FD0AA5"/>
    <w:rsid w:val="00FD12DF"/>
    <w:rsid w:val="00FD1430"/>
    <w:rsid w:val="00FD2100"/>
    <w:rsid w:val="00FD2AC7"/>
    <w:rsid w:val="00FD30A7"/>
    <w:rsid w:val="00FD4766"/>
    <w:rsid w:val="00FD6530"/>
    <w:rsid w:val="00FD7027"/>
    <w:rsid w:val="00FE191B"/>
    <w:rsid w:val="00FE26D0"/>
    <w:rsid w:val="00FE5F54"/>
    <w:rsid w:val="00FE75CE"/>
    <w:rsid w:val="00FF1002"/>
    <w:rsid w:val="00FF473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17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73A6D85-7613-420E-96E7-FA1454DB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97"/>
    <w:pPr>
      <w:spacing w:before="120" w:line="300" w:lineRule="exact"/>
      <w:jc w:val="both"/>
    </w:pPr>
    <w:rPr>
      <w:rFonts w:ascii="Arial" w:hAnsi="Arial"/>
      <w:bCs/>
      <w:sz w:val="22"/>
      <w:lang w:val="de-DE"/>
    </w:rPr>
  </w:style>
  <w:style w:type="paragraph" w:styleId="Heading1">
    <w:name w:val="heading 1"/>
    <w:basedOn w:val="Normal"/>
    <w:next w:val="Normal"/>
    <w:link w:val="Heading1Char"/>
    <w:qFormat/>
    <w:rsid w:val="00F77ECD"/>
    <w:pPr>
      <w:keepNext/>
      <w:numPr>
        <w:numId w:val="20"/>
      </w:numPr>
      <w:spacing w:after="120" w:line="360" w:lineRule="auto"/>
      <w:outlineLvl w:val="0"/>
    </w:pPr>
    <w:rPr>
      <w:rFonts w:cs="Arial"/>
      <w:b/>
      <w:caps/>
      <w:kern w:val="32"/>
      <w:szCs w:val="22"/>
      <w:lang w:val="tr-TR"/>
    </w:rPr>
  </w:style>
  <w:style w:type="paragraph" w:styleId="Heading2">
    <w:name w:val="heading 2"/>
    <w:basedOn w:val="Normal"/>
    <w:next w:val="Normal"/>
    <w:autoRedefine/>
    <w:qFormat/>
    <w:rsid w:val="002D0343"/>
    <w:pPr>
      <w:keepNext/>
      <w:tabs>
        <w:tab w:val="left" w:pos="3718"/>
      </w:tabs>
      <w:suppressAutoHyphens/>
      <w:spacing w:after="120" w:line="360" w:lineRule="auto"/>
      <w:outlineLvl w:val="1"/>
    </w:pPr>
    <w:rPr>
      <w:rFonts w:cs="Arial"/>
      <w:b/>
      <w:bCs w:val="0"/>
      <w:caps/>
      <w:szCs w:val="22"/>
      <w:lang w:val="tr-TR"/>
    </w:rPr>
  </w:style>
  <w:style w:type="paragraph" w:styleId="Heading3">
    <w:name w:val="heading 3"/>
    <w:basedOn w:val="Normal"/>
    <w:next w:val="Normal"/>
    <w:link w:val="Heading3Char"/>
    <w:qFormat/>
    <w:rsid w:val="009F65B0"/>
    <w:pPr>
      <w:keepNext/>
      <w:numPr>
        <w:ilvl w:val="2"/>
        <w:numId w:val="20"/>
      </w:numPr>
      <w:spacing w:after="120" w:line="360" w:lineRule="auto"/>
      <w:outlineLvl w:val="2"/>
    </w:pPr>
    <w:rPr>
      <w:b/>
      <w:bCs w:val="0"/>
      <w:szCs w:val="22"/>
      <w:lang w:val="tr-TR"/>
    </w:rPr>
  </w:style>
  <w:style w:type="paragraph" w:styleId="Heading4">
    <w:name w:val="heading 4"/>
    <w:basedOn w:val="Heading3"/>
    <w:qFormat/>
    <w:rsid w:val="000D4E8B"/>
    <w:pPr>
      <w:numPr>
        <w:ilvl w:val="3"/>
      </w:numPr>
      <w:outlineLvl w:val="3"/>
    </w:pPr>
  </w:style>
  <w:style w:type="paragraph" w:styleId="Heading5">
    <w:name w:val="heading 5"/>
    <w:aliases w:val="TITLE"/>
    <w:basedOn w:val="Normal"/>
    <w:next w:val="Normal"/>
    <w:qFormat/>
    <w:rsid w:val="004E0580"/>
    <w:pPr>
      <w:numPr>
        <w:ilvl w:val="4"/>
        <w:numId w:val="20"/>
      </w:numPr>
      <w:spacing w:after="120" w:line="360" w:lineRule="auto"/>
      <w:jc w:val="left"/>
      <w:outlineLvl w:val="4"/>
    </w:pPr>
    <w:rPr>
      <w:b/>
      <w:iCs/>
      <w:szCs w:val="26"/>
    </w:rPr>
  </w:style>
  <w:style w:type="paragraph" w:styleId="Heading6">
    <w:name w:val="heading 6"/>
    <w:basedOn w:val="Normal"/>
    <w:next w:val="Normal"/>
    <w:qFormat/>
    <w:rsid w:val="007826BC"/>
    <w:pPr>
      <w:numPr>
        <w:ilvl w:val="5"/>
        <w:numId w:val="20"/>
      </w:numPr>
      <w:tabs>
        <w:tab w:val="left" w:pos="851"/>
      </w:tabs>
      <w:outlineLvl w:val="5"/>
    </w:pPr>
    <w:rPr>
      <w:b/>
      <w:color w:val="548DD4"/>
      <w:sz w:val="20"/>
      <w:u w:val="single"/>
      <w:lang w:val="tr-TR"/>
    </w:rPr>
  </w:style>
  <w:style w:type="paragraph" w:styleId="Heading7">
    <w:name w:val="heading 7"/>
    <w:aliases w:val="Heading Attachment"/>
    <w:basedOn w:val="Normal"/>
    <w:next w:val="Normal"/>
    <w:qFormat/>
    <w:rsid w:val="001A3DDE"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bCs w:val="0"/>
      <w:sz w:val="24"/>
      <w:szCs w:val="24"/>
      <w:lang w:val="tr-TR"/>
    </w:rPr>
  </w:style>
  <w:style w:type="paragraph" w:styleId="Heading8">
    <w:name w:val="heading 8"/>
    <w:aliases w:val="Heading Table"/>
    <w:basedOn w:val="Normal"/>
    <w:next w:val="BodyTextIndent"/>
    <w:qFormat/>
    <w:rsid w:val="001A3DDE"/>
    <w:pPr>
      <w:numPr>
        <w:ilvl w:val="7"/>
        <w:numId w:val="20"/>
      </w:numPr>
      <w:tabs>
        <w:tab w:val="left" w:pos="4621"/>
      </w:tabs>
      <w:spacing w:after="240"/>
      <w:outlineLvl w:val="7"/>
    </w:pPr>
    <w:rPr>
      <w:bCs w:val="0"/>
      <w:i/>
      <w:color w:val="000080"/>
      <w:lang w:val="en-GB"/>
    </w:rPr>
  </w:style>
  <w:style w:type="paragraph" w:styleId="Heading9">
    <w:name w:val="heading 9"/>
    <w:basedOn w:val="Normal"/>
    <w:next w:val="Normal"/>
    <w:qFormat/>
    <w:rsid w:val="001A3DDE"/>
    <w:pPr>
      <w:keepNext/>
      <w:numPr>
        <w:ilvl w:val="8"/>
        <w:numId w:val="20"/>
      </w:numPr>
      <w:spacing w:before="240" w:after="120"/>
      <w:outlineLvl w:val="8"/>
    </w:pPr>
    <w:rPr>
      <w:bCs w:val="0"/>
      <w:szCs w:val="24"/>
      <w:u w:val="single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A3DDE"/>
    <w:pPr>
      <w:widowControl w:val="0"/>
      <w:ind w:left="1134"/>
    </w:pPr>
    <w:rPr>
      <w:rFonts w:ascii="Times New Roman" w:eastAsia="MS Mincho" w:hAnsi="Times New Roman"/>
      <w:bCs w:val="0"/>
      <w:kern w:val="2"/>
      <w:sz w:val="24"/>
      <w:lang w:eastAsia="ja-JP"/>
    </w:rPr>
  </w:style>
  <w:style w:type="paragraph" w:customStyle="1" w:styleId="StyleHeading5Bold">
    <w:name w:val="Style Heading 5 + Bold"/>
    <w:basedOn w:val="Heading5"/>
    <w:rsid w:val="001A3DDE"/>
    <w:pPr>
      <w:numPr>
        <w:numId w:val="1"/>
      </w:numPr>
      <w:spacing w:line="300" w:lineRule="exact"/>
    </w:pPr>
    <w:rPr>
      <w:rFonts w:ascii="Arial Bold" w:hAnsi="Arial Bold"/>
      <w:iCs w:val="0"/>
      <w:sz w:val="21"/>
      <w:szCs w:val="21"/>
      <w:lang w:val="en-GB"/>
    </w:rPr>
  </w:style>
  <w:style w:type="paragraph" w:styleId="BalloonText">
    <w:name w:val="Balloon Text"/>
    <w:basedOn w:val="Normal"/>
    <w:semiHidden/>
    <w:rsid w:val="001A3D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A3DDE"/>
    <w:rPr>
      <w:sz w:val="16"/>
      <w:szCs w:val="16"/>
    </w:rPr>
  </w:style>
  <w:style w:type="paragraph" w:styleId="BodyText">
    <w:name w:val="Body Text"/>
    <w:basedOn w:val="Normal"/>
    <w:semiHidden/>
    <w:rsid w:val="001A3DDE"/>
  </w:style>
  <w:style w:type="paragraph" w:styleId="CommentText">
    <w:name w:val="annotation text"/>
    <w:basedOn w:val="Normal"/>
    <w:semiHidden/>
    <w:rsid w:val="001A3DDE"/>
  </w:style>
  <w:style w:type="paragraph" w:styleId="BodyText2">
    <w:name w:val="Body Text 2"/>
    <w:basedOn w:val="Normal"/>
    <w:semiHidden/>
    <w:rsid w:val="001A3DDE"/>
    <w:pPr>
      <w:ind w:right="539"/>
    </w:pPr>
  </w:style>
  <w:style w:type="paragraph" w:styleId="BodyText3">
    <w:name w:val="Body Text 3"/>
    <w:basedOn w:val="Normal"/>
    <w:semiHidden/>
    <w:rsid w:val="001A3DDE"/>
    <w:rPr>
      <w:rFonts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4C3C40"/>
    <w:pPr>
      <w:tabs>
        <w:tab w:val="left" w:pos="567"/>
        <w:tab w:val="right" w:leader="dot" w:pos="9061"/>
      </w:tabs>
      <w:spacing w:before="20" w:after="20" w:line="240" w:lineRule="auto"/>
    </w:pPr>
    <w:rPr>
      <w:rFonts w:cs="Arial"/>
      <w:b/>
      <w:caps/>
      <w:noProof/>
      <w:color w:val="000000"/>
      <w:szCs w:val="22"/>
      <w:lang w:val="en-GB"/>
    </w:rPr>
  </w:style>
  <w:style w:type="paragraph" w:styleId="TOC5">
    <w:name w:val="toc 5"/>
    <w:basedOn w:val="Normal"/>
    <w:next w:val="Normal"/>
    <w:autoRedefine/>
    <w:semiHidden/>
    <w:rsid w:val="001A3DDE"/>
    <w:pPr>
      <w:tabs>
        <w:tab w:val="right" w:leader="dot" w:pos="9344"/>
      </w:tabs>
      <w:spacing w:after="120"/>
    </w:pPr>
    <w:rPr>
      <w:bCs w:val="0"/>
      <w:caps/>
      <w:szCs w:val="22"/>
      <w:lang w:val="en-GB"/>
    </w:rPr>
  </w:style>
  <w:style w:type="paragraph" w:customStyle="1" w:styleId="StyleArial11ptJustifiedBefore12ptAfter6ptLines">
    <w:name w:val="Style Arial 11 pt Justified Before:  12 pt After:  6 pt Line s..."/>
    <w:basedOn w:val="Normal"/>
    <w:autoRedefine/>
    <w:rsid w:val="001A3DDE"/>
    <w:pPr>
      <w:spacing w:before="240" w:after="120"/>
    </w:pPr>
    <w:rPr>
      <w:bCs w:val="0"/>
      <w:lang w:val="tr-TR"/>
    </w:rPr>
  </w:style>
  <w:style w:type="paragraph" w:customStyle="1" w:styleId="StyleLinespacingExactly16pt">
    <w:name w:val="Style Line spacing:  Exactly 16 pt"/>
    <w:basedOn w:val="Normal"/>
    <w:autoRedefine/>
    <w:rsid w:val="001A3DDE"/>
    <w:pPr>
      <w:spacing w:before="240" w:after="120"/>
    </w:pPr>
    <w:rPr>
      <w:bCs w:val="0"/>
      <w:lang w:val="tr-TR"/>
    </w:rPr>
  </w:style>
  <w:style w:type="paragraph" w:styleId="Header">
    <w:name w:val="header"/>
    <w:basedOn w:val="Normal"/>
    <w:rsid w:val="001A3DDE"/>
    <w:pPr>
      <w:widowControl w:val="0"/>
      <w:tabs>
        <w:tab w:val="center" w:pos="4320"/>
        <w:tab w:val="right" w:pos="8640"/>
      </w:tabs>
    </w:pPr>
    <w:rPr>
      <w:rFonts w:ascii="Times New Roman" w:eastAsia="MS Mincho" w:hAnsi="Times New Roman"/>
      <w:bCs w:val="0"/>
      <w:kern w:val="2"/>
      <w:sz w:val="21"/>
      <w:lang w:eastAsia="ja-JP"/>
    </w:rPr>
  </w:style>
  <w:style w:type="paragraph" w:customStyle="1" w:styleId="Binh11title">
    <w:name w:val="Binh 1.1 title"/>
    <w:basedOn w:val="Normal"/>
    <w:rsid w:val="001A3DDE"/>
    <w:pPr>
      <w:keepNext/>
      <w:widowControl w:val="0"/>
      <w:tabs>
        <w:tab w:val="left" w:pos="1785"/>
      </w:tabs>
      <w:autoSpaceDE w:val="0"/>
      <w:autoSpaceDN w:val="0"/>
      <w:adjustRightInd w:val="0"/>
      <w:spacing w:after="240" w:line="360" w:lineRule="atLeast"/>
      <w:ind w:left="840" w:hanging="840"/>
    </w:pPr>
    <w:rPr>
      <w:rFonts w:ascii="Times New Roman" w:eastAsia="MS Mincho" w:hAnsi="Times New Roman"/>
      <w:b/>
      <w:bCs w:val="0"/>
      <w:caps/>
      <w:color w:val="000000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1A3DDE"/>
    <w:pPr>
      <w:widowControl w:val="0"/>
      <w:tabs>
        <w:tab w:val="center" w:pos="4320"/>
        <w:tab w:val="right" w:pos="8640"/>
      </w:tabs>
    </w:pPr>
    <w:rPr>
      <w:rFonts w:ascii="Times New Roman" w:eastAsia="MS Mincho" w:hAnsi="Times New Roman"/>
      <w:bCs w:val="0"/>
      <w:kern w:val="2"/>
      <w:sz w:val="21"/>
      <w:lang w:eastAsia="ja-JP"/>
    </w:rPr>
  </w:style>
  <w:style w:type="paragraph" w:customStyle="1" w:styleId="Binh-indenttext">
    <w:name w:val="Binh - indent text"/>
    <w:basedOn w:val="Binh-indent"/>
    <w:rsid w:val="001A3DDE"/>
    <w:pPr>
      <w:ind w:firstLine="0"/>
    </w:pPr>
  </w:style>
  <w:style w:type="paragraph" w:customStyle="1" w:styleId="Binh-indent">
    <w:name w:val="Binh - indent"/>
    <w:basedOn w:val="Binh1text"/>
    <w:rsid w:val="001A3DDE"/>
    <w:pPr>
      <w:tabs>
        <w:tab w:val="left" w:pos="1470"/>
      </w:tabs>
      <w:spacing w:after="120"/>
      <w:ind w:left="1475" w:hanging="318"/>
    </w:pPr>
  </w:style>
  <w:style w:type="paragraph" w:customStyle="1" w:styleId="Binh1text">
    <w:name w:val="Binh 1.text"/>
    <w:basedOn w:val="Normal"/>
    <w:rsid w:val="001A3DDE"/>
    <w:pPr>
      <w:widowControl w:val="0"/>
      <w:autoSpaceDE w:val="0"/>
      <w:autoSpaceDN w:val="0"/>
      <w:adjustRightInd w:val="0"/>
      <w:spacing w:after="240" w:line="300" w:lineRule="atLeast"/>
      <w:ind w:left="839"/>
      <w:textAlignment w:val="baseline"/>
    </w:pPr>
    <w:rPr>
      <w:rFonts w:ascii="Times New Roman" w:eastAsia="明朝L" w:hAnsi="Times New Roman"/>
      <w:bCs w:val="0"/>
      <w:color w:val="000000"/>
      <w:sz w:val="24"/>
      <w:lang w:eastAsia="ja-JP"/>
    </w:rPr>
  </w:style>
  <w:style w:type="paragraph" w:customStyle="1" w:styleId="BinhChapter1">
    <w:name w:val="Binh Chapter1"/>
    <w:basedOn w:val="Binh11title"/>
    <w:rsid w:val="001A3DDE"/>
    <w:pPr>
      <w:spacing w:after="480"/>
      <w:ind w:left="839" w:hanging="839"/>
    </w:pPr>
    <w:rPr>
      <w:sz w:val="28"/>
    </w:rPr>
  </w:style>
  <w:style w:type="paragraph" w:customStyle="1" w:styleId="Binh1111111title">
    <w:name w:val="Binh 1.1.1/1.1.1.1title"/>
    <w:basedOn w:val="Binh11title"/>
    <w:rsid w:val="001A3DDE"/>
    <w:pPr>
      <w:keepLines/>
      <w:tabs>
        <w:tab w:val="clear" w:pos="1785"/>
        <w:tab w:val="left" w:pos="840"/>
      </w:tabs>
      <w:spacing w:line="300" w:lineRule="atLeast"/>
      <w:ind w:left="839" w:hanging="839"/>
    </w:pPr>
    <w:rPr>
      <w:caps w:val="0"/>
    </w:rPr>
  </w:style>
  <w:style w:type="paragraph" w:customStyle="1" w:styleId="Binh1title">
    <w:name w:val="Binh 1) title"/>
    <w:basedOn w:val="Binh-indent"/>
    <w:rsid w:val="001A3DDE"/>
    <w:pPr>
      <w:tabs>
        <w:tab w:val="left" w:pos="1155"/>
      </w:tabs>
      <w:ind w:left="1155"/>
    </w:pPr>
  </w:style>
  <w:style w:type="paragraph" w:customStyle="1" w:styleId="Binh1text0">
    <w:name w:val="Binh 1) text"/>
    <w:basedOn w:val="Binh-indenttext"/>
    <w:rsid w:val="001A3DDE"/>
    <w:pPr>
      <w:ind w:left="1155"/>
    </w:pPr>
  </w:style>
  <w:style w:type="paragraph" w:styleId="BodyTextIndent2">
    <w:name w:val="Body Text Indent 2"/>
    <w:basedOn w:val="Normal"/>
    <w:semiHidden/>
    <w:rsid w:val="001A3DDE"/>
    <w:pPr>
      <w:widowControl w:val="0"/>
      <w:ind w:left="851"/>
    </w:pPr>
    <w:rPr>
      <w:rFonts w:ascii="Times New Roman" w:eastAsia="MS Mincho" w:hAnsi="Times New Roman"/>
      <w:bCs w:val="0"/>
      <w:kern w:val="2"/>
      <w:sz w:val="24"/>
      <w:lang w:val="tr-TR" w:eastAsia="ja-JP"/>
    </w:rPr>
  </w:style>
  <w:style w:type="paragraph" w:customStyle="1" w:styleId="FigureTitle">
    <w:name w:val="Figure Title"/>
    <w:basedOn w:val="Binh1title"/>
    <w:rsid w:val="001A3DDE"/>
    <w:pPr>
      <w:tabs>
        <w:tab w:val="clear" w:pos="1155"/>
        <w:tab w:val="clear" w:pos="1470"/>
      </w:tabs>
      <w:ind w:left="318"/>
      <w:jc w:val="center"/>
    </w:pPr>
  </w:style>
  <w:style w:type="paragraph" w:customStyle="1" w:styleId="BinhATitle">
    <w:name w:val="Binh A Title"/>
    <w:basedOn w:val="Binh1111111title"/>
    <w:rsid w:val="001A3DDE"/>
    <w:pPr>
      <w:ind w:hanging="314"/>
    </w:pPr>
  </w:style>
  <w:style w:type="paragraph" w:customStyle="1" w:styleId="Binh11atitle">
    <w:name w:val="Binh (1) / 1) / a. title"/>
    <w:basedOn w:val="Binh-indent"/>
    <w:rsid w:val="001A3DDE"/>
    <w:pPr>
      <w:tabs>
        <w:tab w:val="left" w:pos="1155"/>
      </w:tabs>
      <w:ind w:left="1155"/>
    </w:pPr>
  </w:style>
  <w:style w:type="paragraph" w:customStyle="1" w:styleId="11text">
    <w:name w:val="1.1text"/>
    <w:basedOn w:val="BodyTextIndent"/>
    <w:rsid w:val="001A3DDE"/>
    <w:pPr>
      <w:widowControl/>
      <w:adjustRightInd w:val="0"/>
      <w:snapToGrid w:val="0"/>
      <w:spacing w:after="200" w:line="320" w:lineRule="atLeast"/>
      <w:ind w:left="737"/>
    </w:pPr>
  </w:style>
  <w:style w:type="paragraph" w:styleId="Caption">
    <w:name w:val="caption"/>
    <w:basedOn w:val="Normal"/>
    <w:next w:val="Normal"/>
    <w:qFormat/>
    <w:rsid w:val="001A3DDE"/>
    <w:rPr>
      <w:rFonts w:ascii="Times New Roman" w:eastAsia="MS Mincho" w:hAnsi="Times New Roman"/>
      <w:bCs w:val="0"/>
      <w:sz w:val="24"/>
      <w:lang w:eastAsia="ja-JP"/>
    </w:rPr>
  </w:style>
  <w:style w:type="paragraph" w:customStyle="1" w:styleId="1title">
    <w:name w:val="(1)title"/>
    <w:basedOn w:val="Normal"/>
    <w:next w:val="11text"/>
    <w:rsid w:val="001A3DDE"/>
    <w:pPr>
      <w:keepNext/>
      <w:keepLines/>
      <w:widowControl w:val="0"/>
      <w:adjustRightInd w:val="0"/>
      <w:snapToGrid w:val="0"/>
      <w:spacing w:after="200" w:line="320" w:lineRule="atLeast"/>
      <w:ind w:left="720" w:hanging="720"/>
    </w:pPr>
    <w:rPr>
      <w:rFonts w:ascii="Times New Roman" w:eastAsia="MS Mincho" w:hAnsi="Times New Roman"/>
      <w:b/>
      <w:bCs w:val="0"/>
      <w:kern w:val="2"/>
      <w:sz w:val="24"/>
      <w:lang w:eastAsia="ja-JP"/>
    </w:rPr>
  </w:style>
  <w:style w:type="paragraph" w:customStyle="1" w:styleId="11text-">
    <w:name w:val="1.1text-"/>
    <w:basedOn w:val="Normal"/>
    <w:rsid w:val="001A3DDE"/>
    <w:pPr>
      <w:widowControl w:val="0"/>
      <w:adjustRightInd w:val="0"/>
      <w:snapToGrid w:val="0"/>
      <w:spacing w:after="200" w:line="320" w:lineRule="atLeast"/>
      <w:ind w:left="958" w:hanging="238"/>
    </w:pPr>
    <w:rPr>
      <w:rFonts w:ascii="Times New Roman" w:eastAsia="MS Mincho" w:hAnsi="Times New Roman"/>
      <w:bCs w:val="0"/>
      <w:kern w:val="2"/>
      <w:sz w:val="24"/>
      <w:lang w:eastAsia="ja-JP"/>
    </w:rPr>
  </w:style>
  <w:style w:type="paragraph" w:customStyle="1" w:styleId="atitle">
    <w:name w:val="(a)title"/>
    <w:basedOn w:val="Normal"/>
    <w:next w:val="atext"/>
    <w:rsid w:val="001A3DDE"/>
    <w:pPr>
      <w:keepNext/>
      <w:keepLines/>
      <w:widowControl w:val="0"/>
      <w:adjustRightInd w:val="0"/>
      <w:snapToGrid w:val="0"/>
      <w:spacing w:after="200" w:line="360" w:lineRule="atLeast"/>
      <w:ind w:left="1321" w:hanging="601"/>
    </w:pPr>
    <w:rPr>
      <w:rFonts w:ascii="Times New Roman" w:eastAsia="MS Mincho" w:hAnsi="Times New Roman"/>
      <w:b/>
      <w:bCs w:val="0"/>
      <w:kern w:val="2"/>
      <w:sz w:val="24"/>
      <w:lang w:eastAsia="ja-JP"/>
    </w:rPr>
  </w:style>
  <w:style w:type="paragraph" w:customStyle="1" w:styleId="atext">
    <w:name w:val="(a)text"/>
    <w:basedOn w:val="BodyTextIndent2"/>
    <w:rsid w:val="001A3DDE"/>
    <w:pPr>
      <w:adjustRightInd w:val="0"/>
      <w:snapToGrid w:val="0"/>
      <w:spacing w:after="240" w:line="360" w:lineRule="atLeast"/>
      <w:ind w:left="1321"/>
    </w:pPr>
    <w:rPr>
      <w:lang w:val="en-US"/>
    </w:rPr>
  </w:style>
  <w:style w:type="paragraph" w:customStyle="1" w:styleId="atext-">
    <w:name w:val="(a)text-"/>
    <w:basedOn w:val="Normal"/>
    <w:rsid w:val="001A3DDE"/>
    <w:pPr>
      <w:widowControl w:val="0"/>
      <w:adjustRightInd w:val="0"/>
      <w:snapToGrid w:val="0"/>
      <w:spacing w:after="240" w:line="360" w:lineRule="atLeast"/>
      <w:ind w:left="1559" w:hanging="238"/>
    </w:pPr>
    <w:rPr>
      <w:rFonts w:ascii="Times New Roman" w:eastAsia="MS Mincho" w:hAnsi="Times New Roman"/>
      <w:bCs w:val="0"/>
      <w:kern w:val="2"/>
      <w:sz w:val="24"/>
      <w:lang w:eastAsia="ja-JP"/>
    </w:rPr>
  </w:style>
  <w:style w:type="paragraph" w:customStyle="1" w:styleId="StyleHeading2Before18pt">
    <w:name w:val="Style Heading 2 + Before:  18 pt"/>
    <w:basedOn w:val="Heading2"/>
    <w:rsid w:val="001A3DDE"/>
    <w:pPr>
      <w:tabs>
        <w:tab w:val="num" w:pos="1440"/>
      </w:tabs>
      <w:ind w:left="578" w:hanging="578"/>
    </w:pPr>
    <w:rPr>
      <w:bCs/>
      <w:szCs w:val="20"/>
    </w:rPr>
  </w:style>
  <w:style w:type="paragraph" w:styleId="FootnoteText">
    <w:name w:val="footnote text"/>
    <w:basedOn w:val="Normal"/>
    <w:semiHidden/>
    <w:rsid w:val="001A3DDE"/>
    <w:pPr>
      <w:spacing w:after="120"/>
      <w:ind w:left="432" w:hanging="432"/>
    </w:pPr>
    <w:rPr>
      <w:rFonts w:ascii="Times New Roman" w:hAnsi="Times New Roman"/>
      <w:bCs w:val="0"/>
    </w:rPr>
  </w:style>
  <w:style w:type="paragraph" w:styleId="TOC7">
    <w:name w:val="toc 7"/>
    <w:basedOn w:val="Normal"/>
    <w:next w:val="Normal"/>
    <w:autoRedefine/>
    <w:semiHidden/>
    <w:rsid w:val="001A3DDE"/>
    <w:pPr>
      <w:spacing w:before="240" w:after="120"/>
      <w:ind w:left="1320"/>
    </w:pPr>
    <w:rPr>
      <w:bCs w:val="0"/>
      <w:szCs w:val="24"/>
      <w:lang w:val="tr-TR"/>
    </w:rPr>
  </w:style>
  <w:style w:type="paragraph" w:styleId="TOC6">
    <w:name w:val="toc 6"/>
    <w:basedOn w:val="Normal"/>
    <w:next w:val="Normal"/>
    <w:autoRedefine/>
    <w:semiHidden/>
    <w:rsid w:val="001A3DDE"/>
    <w:pPr>
      <w:spacing w:line="360" w:lineRule="auto"/>
      <w:ind w:left="880"/>
    </w:pPr>
    <w:rPr>
      <w:rFonts w:ascii="Times New Roman" w:hAnsi="Times New Roman"/>
      <w:bCs w:val="0"/>
    </w:rPr>
  </w:style>
  <w:style w:type="paragraph" w:styleId="Title">
    <w:name w:val="Title"/>
    <w:basedOn w:val="Normal"/>
    <w:qFormat/>
    <w:rsid w:val="001A3DDE"/>
    <w:pPr>
      <w:spacing w:before="240" w:after="60" w:line="360" w:lineRule="auto"/>
      <w:jc w:val="center"/>
      <w:outlineLvl w:val="0"/>
    </w:pPr>
    <w:rPr>
      <w:b/>
      <w:bCs w:val="0"/>
      <w:kern w:val="28"/>
      <w:sz w:val="32"/>
    </w:rPr>
  </w:style>
  <w:style w:type="paragraph" w:styleId="TOC2">
    <w:name w:val="toc 2"/>
    <w:basedOn w:val="Normal"/>
    <w:next w:val="Normal"/>
    <w:autoRedefine/>
    <w:uiPriority w:val="39"/>
    <w:rsid w:val="004C3C40"/>
    <w:pPr>
      <w:tabs>
        <w:tab w:val="left" w:pos="0"/>
        <w:tab w:val="left" w:pos="567"/>
        <w:tab w:val="right" w:leader="dot" w:pos="9061"/>
      </w:tabs>
      <w:spacing w:before="0" w:line="240" w:lineRule="auto"/>
      <w:jc w:val="left"/>
    </w:pPr>
    <w:rPr>
      <w:rFonts w:ascii="Arial Bold" w:hAnsi="Arial Bold" w:cs="Arial"/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197B17"/>
    <w:pPr>
      <w:tabs>
        <w:tab w:val="left" w:pos="0"/>
        <w:tab w:val="left" w:pos="567"/>
        <w:tab w:val="right" w:leader="dot" w:pos="9061"/>
      </w:tabs>
      <w:spacing w:before="0" w:line="360" w:lineRule="auto"/>
    </w:pPr>
    <w:rPr>
      <w:rFonts w:ascii="Times New Roman" w:hAnsi="Times New Roman"/>
      <w:bCs w:val="0"/>
    </w:rPr>
  </w:style>
  <w:style w:type="paragraph" w:styleId="Subtitle">
    <w:name w:val="Subtitle"/>
    <w:basedOn w:val="Normal"/>
    <w:qFormat/>
    <w:rsid w:val="001A3DDE"/>
    <w:pPr>
      <w:spacing w:before="240" w:line="360" w:lineRule="auto"/>
      <w:ind w:right="-428"/>
    </w:pPr>
    <w:rPr>
      <w:b/>
      <w:bCs w:val="0"/>
      <w:u w:val="words"/>
    </w:rPr>
  </w:style>
  <w:style w:type="paragraph" w:styleId="TOC4">
    <w:name w:val="toc 4"/>
    <w:basedOn w:val="Normal"/>
    <w:next w:val="Normal"/>
    <w:autoRedefine/>
    <w:semiHidden/>
    <w:rsid w:val="001A3DDE"/>
    <w:pPr>
      <w:spacing w:before="240" w:after="120"/>
      <w:ind w:left="660"/>
    </w:pPr>
    <w:rPr>
      <w:bCs w:val="0"/>
      <w:szCs w:val="24"/>
      <w:lang w:val="tr-TR"/>
    </w:rPr>
  </w:style>
  <w:style w:type="paragraph" w:customStyle="1" w:styleId="BodyText21">
    <w:name w:val="Body Text 21"/>
    <w:basedOn w:val="Normal"/>
    <w:rsid w:val="001A3D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Cs w:val="0"/>
      <w:color w:val="000000"/>
      <w:sz w:val="24"/>
      <w:lang w:val="tr-TR"/>
    </w:rPr>
  </w:style>
  <w:style w:type="paragraph" w:customStyle="1" w:styleId="BankNormal">
    <w:name w:val="BankNormal"/>
    <w:basedOn w:val="Normal"/>
    <w:rsid w:val="001A3DDE"/>
    <w:pPr>
      <w:spacing w:after="240"/>
    </w:pPr>
    <w:rPr>
      <w:rFonts w:ascii="Times New Roman" w:hAnsi="Times New Roman"/>
      <w:bCs w:val="0"/>
      <w:sz w:val="24"/>
    </w:rPr>
  </w:style>
  <w:style w:type="paragraph" w:styleId="TOC8">
    <w:name w:val="toc 8"/>
    <w:basedOn w:val="Normal"/>
    <w:next w:val="Normal"/>
    <w:autoRedefine/>
    <w:semiHidden/>
    <w:rsid w:val="001A3DDE"/>
    <w:pPr>
      <w:spacing w:before="240" w:after="120"/>
      <w:ind w:left="1540"/>
    </w:pPr>
    <w:rPr>
      <w:bCs w:val="0"/>
      <w:szCs w:val="24"/>
      <w:lang w:val="tr-TR"/>
    </w:rPr>
  </w:style>
  <w:style w:type="paragraph" w:styleId="TOC9">
    <w:name w:val="toc 9"/>
    <w:basedOn w:val="Normal"/>
    <w:next w:val="Normal"/>
    <w:autoRedefine/>
    <w:semiHidden/>
    <w:rsid w:val="001A3DDE"/>
    <w:pPr>
      <w:spacing w:before="240" w:after="120"/>
      <w:ind w:left="1760"/>
    </w:pPr>
    <w:rPr>
      <w:bCs w:val="0"/>
      <w:szCs w:val="24"/>
      <w:lang w:val="tr-TR"/>
    </w:rPr>
  </w:style>
  <w:style w:type="paragraph" w:styleId="BodyTextIndent3">
    <w:name w:val="Body Text Indent 3"/>
    <w:basedOn w:val="Normal"/>
    <w:semiHidden/>
    <w:rsid w:val="001A3DDE"/>
    <w:pPr>
      <w:tabs>
        <w:tab w:val="left" w:pos="2530"/>
        <w:tab w:val="left" w:pos="3300"/>
      </w:tabs>
      <w:spacing w:before="240" w:after="120"/>
      <w:ind w:left="660" w:firstLine="49"/>
    </w:pPr>
    <w:rPr>
      <w:bCs w:val="0"/>
      <w:szCs w:val="24"/>
    </w:rPr>
  </w:style>
  <w:style w:type="paragraph" w:styleId="BlockText">
    <w:name w:val="Block Text"/>
    <w:basedOn w:val="Normal"/>
    <w:semiHidden/>
    <w:rsid w:val="001A3DDE"/>
    <w:pPr>
      <w:spacing w:after="120"/>
      <w:ind w:left="660" w:right="765"/>
    </w:pPr>
    <w:rPr>
      <w:bCs w:val="0"/>
      <w:szCs w:val="22"/>
    </w:rPr>
  </w:style>
  <w:style w:type="paragraph" w:customStyle="1" w:styleId="arial">
    <w:name w:val="arial"/>
    <w:basedOn w:val="Normal"/>
    <w:link w:val="arialChar"/>
    <w:rsid w:val="00527859"/>
    <w:rPr>
      <w:rFonts w:ascii="Times New Roman" w:hAnsi="Times New Roman"/>
      <w:b/>
      <w:bCs w:val="0"/>
      <w:sz w:val="24"/>
      <w:lang w:val="tr-TR"/>
    </w:rPr>
  </w:style>
  <w:style w:type="character" w:customStyle="1" w:styleId="arialChar">
    <w:name w:val="arial Char"/>
    <w:link w:val="arial"/>
    <w:rsid w:val="00527859"/>
    <w:rPr>
      <w:b/>
      <w:sz w:val="24"/>
    </w:rPr>
  </w:style>
  <w:style w:type="paragraph" w:styleId="NormalWeb">
    <w:name w:val="Normal (Web)"/>
    <w:basedOn w:val="Normal"/>
    <w:uiPriority w:val="99"/>
    <w:unhideWhenUsed/>
    <w:rsid w:val="00BF1801"/>
    <w:pPr>
      <w:spacing w:before="100" w:beforeAutospacing="1" w:after="100" w:afterAutospacing="1" w:line="240" w:lineRule="auto"/>
    </w:pPr>
    <w:rPr>
      <w:rFonts w:ascii="Times New Roman" w:hAnsi="Times New Roman"/>
      <w:bCs w:val="0"/>
      <w:sz w:val="24"/>
      <w:szCs w:val="24"/>
    </w:rPr>
  </w:style>
  <w:style w:type="character" w:customStyle="1" w:styleId="FooterChar">
    <w:name w:val="Footer Char"/>
    <w:link w:val="Footer"/>
    <w:uiPriority w:val="99"/>
    <w:rsid w:val="008B2FB8"/>
    <w:rPr>
      <w:rFonts w:eastAsia="MS Mincho"/>
      <w:kern w:val="2"/>
      <w:sz w:val="21"/>
      <w:lang w:eastAsia="ja-JP"/>
    </w:rPr>
  </w:style>
  <w:style w:type="character" w:styleId="Emphasis">
    <w:name w:val="Emphasis"/>
    <w:uiPriority w:val="20"/>
    <w:qFormat/>
    <w:rsid w:val="001F2209"/>
    <w:rPr>
      <w:i/>
      <w:iCs/>
      <w:lang w:val="tr-TR"/>
    </w:rPr>
  </w:style>
  <w:style w:type="paragraph" w:styleId="ListParagraph">
    <w:name w:val="List Paragraph"/>
    <w:basedOn w:val="Normal"/>
    <w:uiPriority w:val="34"/>
    <w:qFormat/>
    <w:rsid w:val="003B7B59"/>
    <w:pPr>
      <w:numPr>
        <w:numId w:val="6"/>
      </w:numPr>
    </w:pPr>
  </w:style>
  <w:style w:type="paragraph" w:customStyle="1" w:styleId="Biem1">
    <w:name w:val="Biçem1"/>
    <w:basedOn w:val="Normal"/>
    <w:rsid w:val="00BD75AC"/>
    <w:pPr>
      <w:numPr>
        <w:numId w:val="3"/>
      </w:numPr>
      <w:spacing w:line="240" w:lineRule="auto"/>
    </w:pPr>
    <w:rPr>
      <w:rFonts w:ascii="Book Antiqua" w:hAnsi="Book Antiqua"/>
      <w:bCs w:val="0"/>
      <w:sz w:val="24"/>
      <w:szCs w:val="22"/>
      <w:lang w:val="en-AU"/>
    </w:rPr>
  </w:style>
  <w:style w:type="character" w:styleId="SubtleEmphasis">
    <w:name w:val="Subtle Emphasis"/>
    <w:uiPriority w:val="19"/>
    <w:qFormat/>
    <w:rsid w:val="004D5459"/>
    <w:rPr>
      <w:i/>
      <w:iCs/>
      <w:color w:val="808080"/>
    </w:rPr>
  </w:style>
  <w:style w:type="paragraph" w:styleId="ListBullet2">
    <w:name w:val="List Bullet 2"/>
    <w:basedOn w:val="Normal"/>
    <w:rsid w:val="001D1F4B"/>
    <w:pPr>
      <w:numPr>
        <w:numId w:val="5"/>
      </w:numPr>
      <w:tabs>
        <w:tab w:val="clear" w:pos="851"/>
        <w:tab w:val="num" w:pos="360"/>
      </w:tabs>
      <w:suppressAutoHyphens/>
      <w:spacing w:before="240" w:line="280" w:lineRule="exact"/>
      <w:ind w:left="0" w:right="423" w:firstLine="0"/>
    </w:pPr>
    <w:rPr>
      <w:bCs w:val="0"/>
    </w:rPr>
  </w:style>
  <w:style w:type="paragraph" w:customStyle="1" w:styleId="Style11">
    <w:name w:val="Style11"/>
    <w:basedOn w:val="Normal"/>
    <w:rsid w:val="001D1F4B"/>
    <w:pPr>
      <w:numPr>
        <w:numId w:val="4"/>
      </w:numPr>
      <w:tabs>
        <w:tab w:val="left" w:pos="-3119"/>
        <w:tab w:val="left" w:pos="-2977"/>
        <w:tab w:val="left" w:pos="1276"/>
      </w:tabs>
      <w:suppressAutoHyphens/>
      <w:spacing w:before="240" w:line="280" w:lineRule="exact"/>
      <w:ind w:left="0" w:firstLine="0"/>
    </w:pPr>
    <w:rPr>
      <w:b/>
      <w:bCs w:val="0"/>
    </w:rPr>
  </w:style>
  <w:style w:type="paragraph" w:customStyle="1" w:styleId="Style12">
    <w:name w:val="Style12"/>
    <w:basedOn w:val="Normal"/>
    <w:rsid w:val="001D1F4B"/>
    <w:pPr>
      <w:numPr>
        <w:ilvl w:val="1"/>
        <w:numId w:val="4"/>
      </w:numPr>
      <w:tabs>
        <w:tab w:val="clear" w:pos="1425"/>
        <w:tab w:val="num" w:pos="360"/>
      </w:tabs>
      <w:suppressAutoHyphens/>
      <w:spacing w:before="0" w:line="280" w:lineRule="exact"/>
      <w:ind w:left="0" w:firstLine="0"/>
    </w:pPr>
    <w:rPr>
      <w:b/>
      <w:bCs w:val="0"/>
    </w:rPr>
  </w:style>
  <w:style w:type="paragraph" w:customStyle="1" w:styleId="Default">
    <w:name w:val="Default"/>
    <w:rsid w:val="00B75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1E6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 w:eastAsia="ja-JP"/>
    </w:rPr>
  </w:style>
  <w:style w:type="character" w:styleId="Hyperlink">
    <w:name w:val="Hyperlink"/>
    <w:uiPriority w:val="99"/>
    <w:unhideWhenUsed/>
    <w:rsid w:val="00781E62"/>
    <w:rPr>
      <w:color w:val="0000FF"/>
      <w:u w:val="single"/>
    </w:rPr>
  </w:style>
  <w:style w:type="character" w:styleId="PageNumber">
    <w:name w:val="page number"/>
    <w:rsid w:val="00646160"/>
  </w:style>
  <w:style w:type="character" w:customStyle="1" w:styleId="NormalChar">
    <w:name w:val="Normal Char"/>
    <w:basedOn w:val="DefaultParagraphFont"/>
    <w:rsid w:val="00E47F03"/>
    <w:rPr>
      <w:rFonts w:ascii="Arial" w:hAnsi="Arial" w:cs="Arial"/>
      <w:lang w:val="tr-TR" w:eastAsia="tr-TR" w:bidi="ar-SA"/>
    </w:rPr>
  </w:style>
  <w:style w:type="character" w:customStyle="1" w:styleId="Heading1Char">
    <w:name w:val="Heading 1 Char"/>
    <w:basedOn w:val="DefaultParagraphFont"/>
    <w:link w:val="Heading1"/>
    <w:rsid w:val="007A712D"/>
    <w:rPr>
      <w:rFonts w:ascii="Arial" w:hAnsi="Arial" w:cs="Arial"/>
      <w:b/>
      <w:bCs/>
      <w:caps/>
      <w:kern w:val="32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A712D"/>
    <w:rPr>
      <w:rFonts w:ascii="Arial" w:hAnsi="Arial"/>
      <w:b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A77"/>
    <w:rPr>
      <w:color w:val="808080"/>
    </w:rPr>
  </w:style>
  <w:style w:type="paragraph" w:customStyle="1" w:styleId="PSNormal">
    <w:name w:val="PSNormal"/>
    <w:basedOn w:val="Normal"/>
    <w:next w:val="Normal"/>
    <w:rsid w:val="003D268B"/>
    <w:pPr>
      <w:spacing w:before="180" w:line="240" w:lineRule="auto"/>
      <w:jc w:val="left"/>
    </w:pPr>
    <w:rPr>
      <w:rFonts w:ascii="Arial Narrow" w:eastAsia="Arial Narrow" w:hAnsi="Arial Narrow" w:cs="Calibri"/>
      <w:bCs w:val="0"/>
      <w:color w:val="000000"/>
      <w:sz w:val="18"/>
      <w:lang w:val="tr-TR"/>
    </w:rPr>
  </w:style>
  <w:style w:type="paragraph" w:customStyle="1" w:styleId="PSHeading2">
    <w:name w:val="PSHeading2"/>
    <w:basedOn w:val="Normal"/>
    <w:next w:val="Normal"/>
    <w:rsid w:val="003D268B"/>
    <w:pPr>
      <w:spacing w:before="180" w:after="120" w:line="240" w:lineRule="auto"/>
      <w:jc w:val="left"/>
      <w:outlineLvl w:val="1"/>
    </w:pPr>
    <w:rPr>
      <w:rFonts w:ascii="Arial Narrow" w:eastAsia="Arial Narrow" w:hAnsi="Arial Narrow" w:cs="Calibri"/>
      <w:b/>
      <w:bCs w:val="0"/>
      <w:color w:val="000000"/>
      <w:sz w:val="26"/>
      <w:lang w:val="tr-TR"/>
    </w:rPr>
  </w:style>
  <w:style w:type="paragraph" w:customStyle="1" w:styleId="PSHeading3">
    <w:name w:val="PSHeading3"/>
    <w:basedOn w:val="Normal"/>
    <w:next w:val="Normal"/>
    <w:rsid w:val="003D268B"/>
    <w:pPr>
      <w:spacing w:before="180" w:after="120" w:line="240" w:lineRule="auto"/>
      <w:jc w:val="left"/>
      <w:outlineLvl w:val="2"/>
    </w:pPr>
    <w:rPr>
      <w:rFonts w:ascii="Arial Narrow" w:eastAsia="Arial Narrow" w:hAnsi="Arial Narrow" w:cs="Calibri"/>
      <w:b/>
      <w:bCs w:val="0"/>
      <w:color w:val="000000"/>
      <w:lang w:val="tr-TR"/>
    </w:rPr>
  </w:style>
  <w:style w:type="paragraph" w:customStyle="1" w:styleId="PSTitle">
    <w:name w:val="PSTitle"/>
    <w:basedOn w:val="Normal"/>
    <w:next w:val="Normal"/>
    <w:rsid w:val="003D268B"/>
    <w:pPr>
      <w:spacing w:before="180" w:after="120" w:line="240" w:lineRule="auto"/>
      <w:jc w:val="left"/>
      <w:outlineLvl w:val="0"/>
    </w:pPr>
    <w:rPr>
      <w:rFonts w:ascii="Arial Narrow" w:eastAsia="Arial Narrow" w:hAnsi="Arial Narrow" w:cs="Calibri"/>
      <w:b/>
      <w:bCs w:val="0"/>
      <w:color w:val="000000"/>
      <w:sz w:val="32"/>
      <w:lang w:val="tr-TR"/>
    </w:rPr>
  </w:style>
  <w:style w:type="table" w:styleId="TableSimple1">
    <w:name w:val="Table Simple 1"/>
    <w:basedOn w:val="TableNormal"/>
    <w:rsid w:val="003D268B"/>
    <w:rPr>
      <w:rFonts w:ascii="Calibri" w:eastAsia="Calibri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MonoNormal">
    <w:name w:val="PSMonoNormal"/>
    <w:basedOn w:val="Normal"/>
    <w:rsid w:val="00E84E33"/>
    <w:pPr>
      <w:spacing w:before="0" w:line="240" w:lineRule="auto"/>
      <w:jc w:val="left"/>
    </w:pPr>
    <w:rPr>
      <w:rFonts w:ascii="Courier New" w:hAnsi="Courier New"/>
      <w:bCs w:val="0"/>
      <w:color w:val="000000"/>
      <w:sz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3CDA-5D09-41DC-9A4C-46D3C638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/>
  <LinksUpToDate>false</LinksUpToDate>
  <CharactersWithSpaces>1726</CharactersWithSpaces>
  <SharedDoc>false</SharedDoc>
  <HLinks>
    <vt:vector size="216" baseType="variant"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812776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812773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812771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812769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812765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812764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812763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812762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81275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81275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812753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812752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812749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812748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81274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812744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81274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81274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81271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81271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812709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81270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812707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812706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812705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81270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81268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812680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81267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81267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1267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1266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1266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1266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126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12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GKSIREL</dc:creator>
  <cp:lastModifiedBy>YUNUS ALPTEKIN</cp:lastModifiedBy>
  <cp:revision>17</cp:revision>
  <cp:lastPrinted>2017-12-14T10:33:00Z</cp:lastPrinted>
  <dcterms:created xsi:type="dcterms:W3CDTF">2017-12-13T12:55:00Z</dcterms:created>
  <dcterms:modified xsi:type="dcterms:W3CDTF">2018-05-29T12:13:00Z</dcterms:modified>
</cp:coreProperties>
</file>